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FB0C7E" w:rsidP="00920D08">
      <w:pPr>
        <w:spacing w:line="240" w:lineRule="auto"/>
        <w:jc w:val="center"/>
        <w:rPr>
          <w:sz w:val="24"/>
          <w:szCs w:val="24"/>
        </w:rPr>
      </w:pPr>
      <w:r w:rsidRPr="00FB0C7E">
        <w:rPr>
          <w:b/>
          <w:color w:val="000000"/>
          <w:sz w:val="24"/>
          <w:szCs w:val="24"/>
        </w:rPr>
        <w:t>Б1.В.03.ДВ.01.01</w:t>
      </w:r>
      <w:r>
        <w:rPr>
          <w:b/>
          <w:color w:val="000000"/>
          <w:sz w:val="24"/>
          <w:szCs w:val="24"/>
        </w:rPr>
        <w:t xml:space="preserve"> </w:t>
      </w:r>
      <w:r w:rsidR="006661D2" w:rsidRPr="00FB0C7E">
        <w:rPr>
          <w:b/>
          <w:color w:val="000000"/>
          <w:sz w:val="24"/>
          <w:szCs w:val="24"/>
        </w:rPr>
        <w:t>ТЕХНОЛОГИЯ АНАЛИЗА БОЛЬШИХ ДАННЫХ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6661D2">
        <w:rPr>
          <w:b/>
          <w:sz w:val="24"/>
          <w:szCs w:val="24"/>
        </w:rPr>
        <w:t>09.04.03 Прикладная информатика</w:t>
      </w:r>
    </w:p>
    <w:p w:rsidR="00920D08" w:rsidRDefault="006661D2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икладная информатика в цифровой эконом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B93F5F" w:rsidRDefault="00B93F5F" w:rsidP="00B93F5F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B93F5F" w:rsidRDefault="00B93F5F" w:rsidP="00B93F5F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B93F5F" w:rsidRDefault="00B93F5F" w:rsidP="00B93F5F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B93F5F" w:rsidRDefault="00B93F5F" w:rsidP="00B93F5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93F5F" w:rsidRDefault="00B93F5F" w:rsidP="00B93F5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93F5F" w:rsidRDefault="00B93F5F" w:rsidP="00B93F5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93F5F" w:rsidRDefault="00B93F5F" w:rsidP="00B93F5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93F5F" w:rsidRDefault="00B93F5F" w:rsidP="00B93F5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93F5F" w:rsidRDefault="00B93F5F" w:rsidP="00B93F5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93F5F" w:rsidRDefault="00B93F5F" w:rsidP="00B93F5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93F5F" w:rsidRDefault="00B93F5F" w:rsidP="00B93F5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93F5F" w:rsidRDefault="00B93F5F" w:rsidP="00B93F5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93F5F" w:rsidRDefault="00B93F5F" w:rsidP="00B93F5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93F5F" w:rsidRDefault="00B93F5F" w:rsidP="00B93F5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93F5F" w:rsidRDefault="00B93F5F" w:rsidP="00B93F5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93F5F" w:rsidRDefault="00B93F5F" w:rsidP="00B93F5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93F5F" w:rsidRDefault="00B93F5F" w:rsidP="00B93F5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93F5F" w:rsidRDefault="00B93F5F" w:rsidP="00B93F5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93F5F" w:rsidRDefault="00B93F5F" w:rsidP="00B93F5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93F5F" w:rsidRDefault="00B93F5F" w:rsidP="00B93F5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93F5F" w:rsidRDefault="00B93F5F" w:rsidP="00B93F5F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93F5F" w:rsidRDefault="00B93F5F" w:rsidP="00B93F5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B93F5F" w:rsidRDefault="00B93F5F" w:rsidP="00B93F5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6661D2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6661D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6661D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6661D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6661D2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6661D2" w:rsidRPr="003C0E55" w:rsidTr="006661D2">
        <w:trPr>
          <w:trHeight w:val="590"/>
        </w:trPr>
        <w:tc>
          <w:tcPr>
            <w:tcW w:w="993" w:type="dxa"/>
            <w:shd w:val="clear" w:color="auto" w:fill="auto"/>
          </w:tcPr>
          <w:p w:rsidR="006661D2" w:rsidRPr="0095632D" w:rsidRDefault="006661D2" w:rsidP="006661D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62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:rsidR="006661D2" w:rsidRPr="0095632D" w:rsidRDefault="006661D2" w:rsidP="006661D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:rsidR="006661D2" w:rsidRPr="00C53365" w:rsidRDefault="006661D2" w:rsidP="006661D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процедуры критического анализа,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и анализа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сследования 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ведения исследований,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цесса принятия решения.</w:t>
            </w:r>
          </w:p>
          <w:p w:rsidR="006661D2" w:rsidRPr="00C53365" w:rsidRDefault="006661D2" w:rsidP="006661D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принимать конкретные реш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овышения эффективности процедур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анализа проблем, принятия решени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отки стратегий.</w:t>
            </w:r>
          </w:p>
          <w:p w:rsidR="006661D2" w:rsidRPr="00463DA1" w:rsidRDefault="006661D2" w:rsidP="006661D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ами установл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ичинно-следственных связе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наиболее значимых сред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них; методиками постановки цели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способов ее достижения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ам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ействий при проблемных ситуациях.</w:t>
            </w:r>
          </w:p>
        </w:tc>
      </w:tr>
      <w:tr w:rsidR="006661D2" w:rsidRPr="003C0E55" w:rsidTr="006661D2">
        <w:trPr>
          <w:trHeight w:val="590"/>
        </w:trPr>
        <w:tc>
          <w:tcPr>
            <w:tcW w:w="993" w:type="dxa"/>
            <w:shd w:val="clear" w:color="auto" w:fill="auto"/>
          </w:tcPr>
          <w:p w:rsidR="006661D2" w:rsidRPr="006F74F7" w:rsidRDefault="006661D2" w:rsidP="006661D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62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shd w:val="clear" w:color="auto" w:fill="auto"/>
          </w:tcPr>
          <w:p w:rsidR="006661D2" w:rsidRPr="006F74F7" w:rsidRDefault="006661D2" w:rsidP="006661D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7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нформационные процессы и системы с использованием инновационных инструментальных средств</w:t>
            </w:r>
          </w:p>
        </w:tc>
        <w:tc>
          <w:tcPr>
            <w:tcW w:w="4961" w:type="dxa"/>
          </w:tcPr>
          <w:p w:rsidR="006661D2" w:rsidRDefault="006661D2" w:rsidP="006661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1. Знает </w:t>
            </w:r>
            <w:r w:rsidRPr="009A7C9B">
              <w:rPr>
                <w:sz w:val="24"/>
                <w:szCs w:val="24"/>
              </w:rPr>
              <w:t>инновационны</w:t>
            </w:r>
            <w:r>
              <w:rPr>
                <w:sz w:val="24"/>
                <w:szCs w:val="24"/>
              </w:rPr>
              <w:t>е</w:t>
            </w:r>
            <w:r w:rsidRPr="009A7C9B">
              <w:rPr>
                <w:sz w:val="24"/>
                <w:szCs w:val="24"/>
              </w:rPr>
              <w:t xml:space="preserve"> инструментальны</w:t>
            </w:r>
            <w:r>
              <w:rPr>
                <w:sz w:val="24"/>
                <w:szCs w:val="24"/>
              </w:rPr>
              <w:t xml:space="preserve">е </w:t>
            </w:r>
            <w:r w:rsidRPr="009A7C9B">
              <w:rPr>
                <w:sz w:val="24"/>
                <w:szCs w:val="24"/>
              </w:rPr>
              <w:t>средства проектирования ИС</w:t>
            </w:r>
            <w:r>
              <w:rPr>
                <w:sz w:val="24"/>
                <w:szCs w:val="24"/>
              </w:rPr>
              <w:t>.</w:t>
            </w:r>
          </w:p>
          <w:p w:rsidR="006661D2" w:rsidRDefault="006661D2" w:rsidP="006661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2.  Умеет </w:t>
            </w:r>
            <w:r w:rsidRPr="009A7C9B">
              <w:rPr>
                <w:sz w:val="24"/>
                <w:szCs w:val="24"/>
              </w:rPr>
              <w:t>проектировать информационные процессы и системы, адаптировать современные ИКТ</w:t>
            </w:r>
            <w:r>
              <w:rPr>
                <w:sz w:val="24"/>
                <w:szCs w:val="24"/>
              </w:rPr>
              <w:t>.</w:t>
            </w:r>
          </w:p>
          <w:p w:rsidR="006661D2" w:rsidRPr="00712210" w:rsidRDefault="006661D2" w:rsidP="006661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3. Владеет </w:t>
            </w:r>
            <w:r w:rsidRPr="009A7C9B">
              <w:rPr>
                <w:sz w:val="24"/>
                <w:szCs w:val="24"/>
              </w:rPr>
              <w:t>способностью проектировать информационные процессы и системы с использованием инновационных инструментальных средств, адаптировать современные ИКТ к задачам прикладных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6661D2" w:rsidRPr="003C0E55" w:rsidTr="006661D2">
        <w:trPr>
          <w:trHeight w:val="590"/>
        </w:trPr>
        <w:tc>
          <w:tcPr>
            <w:tcW w:w="993" w:type="dxa"/>
            <w:shd w:val="clear" w:color="auto" w:fill="auto"/>
          </w:tcPr>
          <w:p w:rsidR="006661D2" w:rsidRPr="006F74F7" w:rsidRDefault="006661D2" w:rsidP="006661D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62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shd w:val="clear" w:color="auto" w:fill="auto"/>
          </w:tcPr>
          <w:p w:rsidR="006661D2" w:rsidRPr="006F74F7" w:rsidRDefault="006661D2" w:rsidP="006661D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7">
              <w:rPr>
                <w:rFonts w:ascii="Times New Roman" w:hAnsi="Times New Roman" w:cs="Times New Roman"/>
                <w:sz w:val="24"/>
                <w:szCs w:val="24"/>
              </w:rPr>
              <w:t>Способен принимать эффективные проектные решения в условиях неопределенности и риска</w:t>
            </w:r>
          </w:p>
        </w:tc>
        <w:tc>
          <w:tcPr>
            <w:tcW w:w="4961" w:type="dxa"/>
          </w:tcPr>
          <w:p w:rsidR="006661D2" w:rsidRDefault="006661D2" w:rsidP="006661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1. Знает </w:t>
            </w:r>
            <w:r w:rsidRPr="006B72B6">
              <w:rPr>
                <w:sz w:val="24"/>
                <w:szCs w:val="24"/>
              </w:rPr>
              <w:t>условия неопределенности и риска проектных решений</w:t>
            </w:r>
            <w:r>
              <w:rPr>
                <w:sz w:val="24"/>
                <w:szCs w:val="24"/>
              </w:rPr>
              <w:t>.</w:t>
            </w:r>
          </w:p>
          <w:p w:rsidR="006661D2" w:rsidRDefault="006661D2" w:rsidP="006661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2. Умеет </w:t>
            </w:r>
            <w:r w:rsidRPr="006B72B6">
              <w:rPr>
                <w:sz w:val="24"/>
                <w:szCs w:val="24"/>
              </w:rPr>
              <w:t>принимать эффективные проектные решения в условиях неопределенности</w:t>
            </w:r>
            <w:r>
              <w:rPr>
                <w:sz w:val="24"/>
                <w:szCs w:val="24"/>
              </w:rPr>
              <w:t>.</w:t>
            </w:r>
          </w:p>
          <w:p w:rsidR="006661D2" w:rsidRPr="00712210" w:rsidRDefault="006661D2" w:rsidP="006661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3. Владеет </w:t>
            </w:r>
            <w:r w:rsidRPr="006B72B6">
              <w:rPr>
                <w:sz w:val="24"/>
                <w:szCs w:val="24"/>
              </w:rPr>
              <w:t>способностью принимать эффективные проектные решения в условиях неопределенности и рис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661D2" w:rsidRPr="003C0E55" w:rsidTr="006661D2">
        <w:trPr>
          <w:trHeight w:val="590"/>
        </w:trPr>
        <w:tc>
          <w:tcPr>
            <w:tcW w:w="993" w:type="dxa"/>
            <w:shd w:val="clear" w:color="auto" w:fill="auto"/>
          </w:tcPr>
          <w:p w:rsidR="006661D2" w:rsidRPr="00013E27" w:rsidRDefault="006661D2" w:rsidP="006661D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62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shd w:val="clear" w:color="auto" w:fill="auto"/>
          </w:tcPr>
          <w:p w:rsidR="006661D2" w:rsidRPr="006F74F7" w:rsidRDefault="006661D2" w:rsidP="006661D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7">
              <w:rPr>
                <w:rFonts w:ascii="Times New Roman" w:hAnsi="Times New Roman" w:cs="Times New Roman"/>
                <w:sz w:val="24"/>
                <w:szCs w:val="24"/>
              </w:rPr>
              <w:t>Способен управлять информационными ресурсами и ИС</w:t>
            </w:r>
          </w:p>
        </w:tc>
        <w:tc>
          <w:tcPr>
            <w:tcW w:w="4961" w:type="dxa"/>
          </w:tcPr>
          <w:p w:rsidR="006661D2" w:rsidRDefault="006661D2" w:rsidP="006661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6.1. Знает </w:t>
            </w:r>
            <w:r w:rsidRPr="006B72B6">
              <w:rPr>
                <w:sz w:val="24"/>
                <w:szCs w:val="24"/>
              </w:rPr>
              <w:t>структуру деятельности по управлению сложными объектами, суть понятий информационные ресурсы и информационные системы.</w:t>
            </w:r>
          </w:p>
          <w:p w:rsidR="006661D2" w:rsidRDefault="006661D2" w:rsidP="006661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6.2. Умеет </w:t>
            </w:r>
            <w:r w:rsidRPr="006B72B6">
              <w:rPr>
                <w:sz w:val="24"/>
                <w:szCs w:val="24"/>
              </w:rPr>
              <w:t>формулировать управляющие воздействия на информационные ресурсы и информационные системы.</w:t>
            </w:r>
          </w:p>
          <w:p w:rsidR="006661D2" w:rsidRPr="00712210" w:rsidRDefault="006661D2" w:rsidP="006661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ПК-6.3. Владеет </w:t>
            </w:r>
            <w:r w:rsidRPr="006B72B6">
              <w:rPr>
                <w:sz w:val="24"/>
                <w:szCs w:val="24"/>
              </w:rPr>
              <w:t>одним из средств компьютерного мониторинга состояния информационных ресурсов и информационных сист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6661D2" w:rsidRPr="003C0E55" w:rsidTr="006661D2">
        <w:trPr>
          <w:trHeight w:val="590"/>
        </w:trPr>
        <w:tc>
          <w:tcPr>
            <w:tcW w:w="993" w:type="dxa"/>
            <w:shd w:val="clear" w:color="auto" w:fill="auto"/>
          </w:tcPr>
          <w:p w:rsidR="006661D2" w:rsidRPr="00013E27" w:rsidRDefault="006661D2" w:rsidP="006661D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3686" w:type="dxa"/>
            <w:shd w:val="clear" w:color="auto" w:fill="auto"/>
          </w:tcPr>
          <w:p w:rsidR="006661D2" w:rsidRPr="006F74F7" w:rsidRDefault="006661D2" w:rsidP="006661D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7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      </w:r>
          </w:p>
        </w:tc>
        <w:tc>
          <w:tcPr>
            <w:tcW w:w="4961" w:type="dxa"/>
          </w:tcPr>
          <w:p w:rsidR="006661D2" w:rsidRDefault="006661D2" w:rsidP="006661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1. Знает </w:t>
            </w:r>
            <w:r w:rsidRPr="006B72B6">
              <w:rPr>
                <w:sz w:val="24"/>
                <w:szCs w:val="24"/>
              </w:rPr>
              <w:t>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6661D2" w:rsidRDefault="006661D2" w:rsidP="006661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2. Умеет </w:t>
            </w:r>
            <w:r w:rsidRPr="006B72B6">
              <w:rPr>
                <w:sz w:val="24"/>
                <w:szCs w:val="24"/>
              </w:rPr>
              <w:t>выбирать и использовать 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6661D2" w:rsidRPr="006661D2" w:rsidRDefault="006661D2" w:rsidP="006661D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ПК-8.3. Владеет </w:t>
            </w:r>
            <w:r w:rsidRPr="006B72B6">
              <w:rPr>
                <w:sz w:val="24"/>
                <w:szCs w:val="24"/>
              </w:rPr>
              <w:t>способами применения методов научных исследований и инструментария в области проектирования и управления ИС в прикладных областя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6661D2" w:rsidRPr="003C0E55" w:rsidRDefault="006661D2" w:rsidP="006661D2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0523B0">
        <w:t xml:space="preserve"> </w:t>
      </w:r>
      <w:r>
        <w:rPr>
          <w:color w:val="000000"/>
          <w:sz w:val="24"/>
          <w:szCs w:val="24"/>
        </w:rPr>
        <w:t>знакомство обучающихся</w:t>
      </w:r>
      <w:r w:rsidRPr="000523B0">
        <w:rPr>
          <w:color w:val="000000"/>
          <w:sz w:val="24"/>
          <w:szCs w:val="24"/>
        </w:rPr>
        <w:t xml:space="preserve"> с основными технологиями решения задач обработки</w:t>
      </w:r>
      <w:r>
        <w:rPr>
          <w:color w:val="000000"/>
          <w:sz w:val="24"/>
          <w:szCs w:val="24"/>
        </w:rPr>
        <w:t xml:space="preserve"> </w:t>
      </w:r>
      <w:r w:rsidRPr="000523B0">
        <w:rPr>
          <w:color w:val="000000"/>
          <w:sz w:val="24"/>
          <w:szCs w:val="24"/>
        </w:rPr>
        <w:t>больших</w:t>
      </w:r>
      <w:r>
        <w:rPr>
          <w:color w:val="000000"/>
          <w:sz w:val="24"/>
          <w:szCs w:val="24"/>
        </w:rPr>
        <w:t xml:space="preserve"> данных, формирование умений применять</w:t>
      </w:r>
      <w:r w:rsidRPr="000523B0">
        <w:rPr>
          <w:color w:val="000000"/>
          <w:sz w:val="24"/>
          <w:szCs w:val="24"/>
        </w:rPr>
        <w:t xml:space="preserve"> методы анализа больших данных</w:t>
      </w:r>
      <w:r>
        <w:rPr>
          <w:color w:val="000000"/>
          <w:sz w:val="24"/>
          <w:szCs w:val="24"/>
        </w:rPr>
        <w:t>,</w:t>
      </w:r>
      <w:r w:rsidRPr="000523B0">
        <w:rPr>
          <w:color w:val="000000"/>
          <w:sz w:val="24"/>
          <w:szCs w:val="24"/>
        </w:rPr>
        <w:t xml:space="preserve"> реализовывать приложения для аналитики больших данных</w:t>
      </w:r>
      <w:r>
        <w:rPr>
          <w:color w:val="000000"/>
          <w:sz w:val="24"/>
          <w:szCs w:val="24"/>
        </w:rPr>
        <w:t>.</w:t>
      </w:r>
    </w:p>
    <w:p w:rsidR="006661D2" w:rsidRPr="003C0E55" w:rsidRDefault="006661D2" w:rsidP="006661D2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6661D2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83086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изучение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б</w:t>
      </w:r>
      <w:r w:rsidRPr="00582B3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азовы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х</w:t>
      </w:r>
      <w:r w:rsidRPr="00582B3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поняти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й</w:t>
      </w:r>
      <w:r w:rsidRPr="00582B3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технологии Big Data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;</w:t>
      </w:r>
    </w:p>
    <w:p w:rsidR="006661D2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83086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изучение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б</w:t>
      </w:r>
      <w:r w:rsidRPr="00582B3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азовы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х</w:t>
      </w:r>
      <w:r w:rsidRPr="00582B3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поняти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й прогнозирования;</w:t>
      </w:r>
    </w:p>
    <w:p w:rsidR="006661D2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определение массивов больших данных и проведение анализа кластеров больших данных;</w:t>
      </w:r>
    </w:p>
    <w:p w:rsidR="006661D2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изучение современных технологий создания и обслуживания больших данных;</w:t>
      </w:r>
      <w:r w:rsidRPr="00582B3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</w:t>
      </w:r>
    </w:p>
    <w:p w:rsidR="006661D2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овладение методикой прогнозирования;</w:t>
      </w:r>
    </w:p>
    <w:p w:rsidR="006661D2" w:rsidRPr="00C53B5D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построение различными способами прогнозов развития экономических процессов.</w:t>
      </w:r>
    </w:p>
    <w:p w:rsidR="006661D2" w:rsidRPr="006A4A82" w:rsidRDefault="006661D2" w:rsidP="006661D2">
      <w:pPr>
        <w:pStyle w:val="ae"/>
        <w:widowControl/>
        <w:rPr>
          <w:rFonts w:cs="TimesNewRomanPSMT"/>
          <w:color w:val="000000"/>
          <w:szCs w:val="24"/>
        </w:rPr>
      </w:pPr>
      <w:r w:rsidRPr="003C0E55">
        <w:rPr>
          <w:szCs w:val="24"/>
        </w:rPr>
        <w:t xml:space="preserve">Дисциплина относится к </w:t>
      </w:r>
      <w:r>
        <w:rPr>
          <w:szCs w:val="24"/>
        </w:rPr>
        <w:t>дисциплинам по выбору ч</w:t>
      </w:r>
      <w:r w:rsidRPr="0019228F">
        <w:rPr>
          <w:szCs w:val="24"/>
        </w:rPr>
        <w:t>аст</w:t>
      </w:r>
      <w:r>
        <w:rPr>
          <w:szCs w:val="24"/>
        </w:rPr>
        <w:t>и, формируемой</w:t>
      </w:r>
      <w:r w:rsidRPr="0019228F">
        <w:rPr>
          <w:szCs w:val="24"/>
        </w:rPr>
        <w:t xml:space="preserve"> участниками образовательных отношений</w:t>
      </w:r>
      <w:r>
        <w:rPr>
          <w:szCs w:val="24"/>
        </w:rPr>
        <w:t xml:space="preserve">, модуль </w:t>
      </w:r>
      <w:r w:rsidRPr="00E40557">
        <w:rPr>
          <w:szCs w:val="24"/>
        </w:rPr>
        <w:t>Современные технологии представления и передачи данных</w:t>
      </w:r>
      <w:r>
        <w:rPr>
          <w:szCs w:val="24"/>
        </w:rPr>
        <w:t>.</w:t>
      </w:r>
    </w:p>
    <w:p w:rsidR="006661D2" w:rsidRPr="003C0E55" w:rsidRDefault="006661D2" w:rsidP="006661D2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6661D2" w:rsidRPr="003C0E55" w:rsidRDefault="006661D2" w:rsidP="006661D2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6661D2" w:rsidRPr="003C0E55" w:rsidRDefault="006661D2" w:rsidP="006661D2">
      <w:pPr>
        <w:spacing w:line="240" w:lineRule="auto"/>
        <w:rPr>
          <w:b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6661D2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6661D2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6661D2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6661D2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6661D2" w:rsidRDefault="00AD3CA3" w:rsidP="006661D2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6661D2" w:rsidRDefault="00AD3CA3" w:rsidP="006661D2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6661D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6661D2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6661D2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6661D2" w:rsidRDefault="006661D2" w:rsidP="006661D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D3CA3" w:rsidRPr="003C0E55" w:rsidTr="006661D2">
        <w:tc>
          <w:tcPr>
            <w:tcW w:w="6525" w:type="dxa"/>
            <w:shd w:val="clear" w:color="auto" w:fill="auto"/>
          </w:tcPr>
          <w:p w:rsidR="00AD3CA3" w:rsidRPr="003C0E55" w:rsidRDefault="00AD3CA3" w:rsidP="006661D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6661D2" w:rsidRDefault="00AD3CA3" w:rsidP="006661D2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6661D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6661D2" w:rsidRDefault="006661D2" w:rsidP="006661D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6661D2" w:rsidRDefault="00180109" w:rsidP="006661D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6661D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6661D2" w:rsidRDefault="006661D2" w:rsidP="006661D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D3CA3" w:rsidRPr="006661D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6661D2" w:rsidRDefault="006661D2" w:rsidP="006661D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E7CAD" w:rsidRPr="006661D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6661D2">
        <w:tc>
          <w:tcPr>
            <w:tcW w:w="6525" w:type="dxa"/>
            <w:shd w:val="clear" w:color="auto" w:fill="E0E0E0"/>
          </w:tcPr>
          <w:p w:rsidR="00AD3CA3" w:rsidRPr="003C0E55" w:rsidRDefault="00AD3CA3" w:rsidP="006661D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6661D2" w:rsidRDefault="006661D2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D3CA3" w:rsidRPr="006661D2">
              <w:rPr>
                <w:sz w:val="24"/>
                <w:szCs w:val="24"/>
              </w:rPr>
              <w:t>8</w:t>
            </w:r>
          </w:p>
        </w:tc>
      </w:tr>
      <w:tr w:rsidR="00AD3CA3" w:rsidRPr="003C0E55" w:rsidTr="006661D2">
        <w:tc>
          <w:tcPr>
            <w:tcW w:w="6525" w:type="dxa"/>
            <w:shd w:val="clear" w:color="auto" w:fill="E0E0E0"/>
          </w:tcPr>
          <w:p w:rsidR="00AD3CA3" w:rsidRPr="003C0E55" w:rsidRDefault="00AD3CA3" w:rsidP="006661D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6661D2">
        <w:tc>
          <w:tcPr>
            <w:tcW w:w="6525" w:type="dxa"/>
            <w:shd w:val="clear" w:color="auto" w:fill="auto"/>
          </w:tcPr>
          <w:p w:rsidR="00AD3CA3" w:rsidRPr="00920D08" w:rsidRDefault="00AD3CA3" w:rsidP="006661D2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6661D2">
        <w:tc>
          <w:tcPr>
            <w:tcW w:w="6525" w:type="dxa"/>
            <w:shd w:val="clear" w:color="auto" w:fill="auto"/>
          </w:tcPr>
          <w:p w:rsidR="00AD3CA3" w:rsidRPr="00920D08" w:rsidRDefault="00AD3CA3" w:rsidP="006661D2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6661D2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6661D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lastRenderedPageBreak/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6661D2" w:rsidP="006661D2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6661D2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6661D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6661D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6661D2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6661D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6661D2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6661D2" w:rsidRDefault="006661D2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80109" w:rsidRPr="003C0E55" w:rsidTr="006661D2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6661D2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6661D2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6661D2" w:rsidP="006661D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6661D2" w:rsidRDefault="006661D2" w:rsidP="006661D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0109" w:rsidRPr="006661D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6661D2" w:rsidRPr="003C0E55" w:rsidTr="006661D2">
        <w:tc>
          <w:tcPr>
            <w:tcW w:w="6540" w:type="dxa"/>
            <w:shd w:val="clear" w:color="auto" w:fill="E0E0E0"/>
          </w:tcPr>
          <w:p w:rsidR="006661D2" w:rsidRPr="003C0E55" w:rsidRDefault="006661D2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661D2" w:rsidRPr="003C0E55" w:rsidRDefault="006661D2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6661D2" w:rsidRPr="003C0E55" w:rsidTr="006661D2">
        <w:tc>
          <w:tcPr>
            <w:tcW w:w="6540" w:type="dxa"/>
            <w:shd w:val="clear" w:color="auto" w:fill="D9D9D9"/>
          </w:tcPr>
          <w:p w:rsidR="006661D2" w:rsidRPr="003C0E55" w:rsidRDefault="006661D2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6661D2" w:rsidRPr="003C0E55" w:rsidRDefault="006661D2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6661D2" w:rsidRPr="003C0E55" w:rsidTr="006661D2">
        <w:tc>
          <w:tcPr>
            <w:tcW w:w="6540" w:type="dxa"/>
            <w:shd w:val="clear" w:color="auto" w:fill="auto"/>
          </w:tcPr>
          <w:p w:rsidR="006661D2" w:rsidRPr="003C0E55" w:rsidRDefault="006661D2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661D2" w:rsidRPr="003C0E55" w:rsidRDefault="006661D2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6661D2" w:rsidRPr="003C0E55" w:rsidTr="006661D2">
        <w:tc>
          <w:tcPr>
            <w:tcW w:w="6540" w:type="dxa"/>
            <w:shd w:val="clear" w:color="auto" w:fill="auto"/>
          </w:tcPr>
          <w:p w:rsidR="006661D2" w:rsidRPr="003C0E55" w:rsidRDefault="006661D2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661D2" w:rsidRPr="003C0E55" w:rsidRDefault="006661D2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6661D2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6661D2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6661D2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6661D2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6661D2" w:rsidP="006661D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6661D2" w:rsidRDefault="006661D2" w:rsidP="006661D2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6661D2" w:rsidRDefault="006661D2" w:rsidP="006661D2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661D2" w:rsidRPr="00D52EB9" w:rsidTr="006661D2">
        <w:tc>
          <w:tcPr>
            <w:tcW w:w="693" w:type="dxa"/>
          </w:tcPr>
          <w:p w:rsidR="006661D2" w:rsidRPr="00D52EB9" w:rsidRDefault="006661D2" w:rsidP="006661D2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661D2" w:rsidRPr="00D52EB9" w:rsidRDefault="006661D2" w:rsidP="006661D2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661D2" w:rsidRPr="00EB24A1" w:rsidTr="006661D2">
        <w:tc>
          <w:tcPr>
            <w:tcW w:w="693" w:type="dxa"/>
          </w:tcPr>
          <w:p w:rsidR="006661D2" w:rsidRPr="00EB24A1" w:rsidRDefault="006661D2" w:rsidP="006661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B24A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661D2" w:rsidRPr="003206A5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06A5">
              <w:rPr>
                <w:sz w:val="24"/>
                <w:szCs w:val="24"/>
                <w:shd w:val="clear" w:color="auto" w:fill="FFFFFF"/>
              </w:rPr>
              <w:t>Введение в науку и технологию больших данных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661D2" w:rsidRPr="00EB24A1" w:rsidTr="006661D2">
        <w:trPr>
          <w:trHeight w:val="175"/>
        </w:trPr>
        <w:tc>
          <w:tcPr>
            <w:tcW w:w="693" w:type="dxa"/>
          </w:tcPr>
          <w:p w:rsidR="006661D2" w:rsidRPr="00D52EB9" w:rsidRDefault="006661D2" w:rsidP="006661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661D2" w:rsidRPr="003206A5" w:rsidRDefault="006661D2" w:rsidP="006661D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3206A5">
              <w:rPr>
                <w:sz w:val="24"/>
                <w:szCs w:val="24"/>
                <w:shd w:val="clear" w:color="auto" w:fill="FFFFFF"/>
              </w:rPr>
              <w:t>Структуры и методы представления больших данных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661D2" w:rsidRPr="0019228F" w:rsidTr="006661D2">
        <w:tc>
          <w:tcPr>
            <w:tcW w:w="693" w:type="dxa"/>
          </w:tcPr>
          <w:p w:rsidR="006661D2" w:rsidRPr="0019228F" w:rsidRDefault="006661D2" w:rsidP="006661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228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661D2" w:rsidRPr="003206A5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06A5">
              <w:rPr>
                <w:sz w:val="24"/>
                <w:szCs w:val="24"/>
                <w:shd w:val="clear" w:color="auto" w:fill="FFFFFF"/>
              </w:rPr>
              <w:t>Программно-аппаратная инфраструктура систем на основе больших данных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661D2" w:rsidRPr="0019228F" w:rsidTr="006661D2">
        <w:tc>
          <w:tcPr>
            <w:tcW w:w="693" w:type="dxa"/>
          </w:tcPr>
          <w:p w:rsidR="006661D2" w:rsidRPr="0019228F" w:rsidRDefault="006661D2" w:rsidP="006661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6661D2" w:rsidRPr="003206A5" w:rsidRDefault="006661D2" w:rsidP="006661D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06A5">
              <w:rPr>
                <w:sz w:val="24"/>
                <w:szCs w:val="24"/>
                <w:shd w:val="clear" w:color="auto" w:fill="FFFFFF"/>
              </w:rPr>
              <w:t>Методы поиска, сбора, обработки и представления больших данных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661D2" w:rsidRPr="0019228F" w:rsidTr="006661D2">
        <w:tc>
          <w:tcPr>
            <w:tcW w:w="693" w:type="dxa"/>
          </w:tcPr>
          <w:p w:rsidR="006661D2" w:rsidRDefault="006661D2" w:rsidP="006661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6661D2" w:rsidRPr="003206A5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06A5">
              <w:rPr>
                <w:sz w:val="24"/>
                <w:szCs w:val="24"/>
                <w:shd w:val="clear" w:color="auto" w:fill="FFFFFF"/>
              </w:rPr>
              <w:t>Исследовательский анализ больших данных и построение моделей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6661D2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</w:t>
      </w:r>
      <w:r w:rsidRPr="006661D2">
        <w:rPr>
          <w:b/>
          <w:sz w:val="24"/>
          <w:szCs w:val="24"/>
        </w:rPr>
        <w:t>развитие у обучающихся навыков командной работы, межличностной коммуникации, принятия решений, лидерских качеств</w:t>
      </w:r>
      <w:r w:rsidR="002825CF" w:rsidRPr="006661D2">
        <w:rPr>
          <w:b/>
          <w:sz w:val="24"/>
          <w:szCs w:val="24"/>
        </w:rPr>
        <w:t>. Практическая подготовка*.</w:t>
      </w:r>
    </w:p>
    <w:p w:rsidR="00920D08" w:rsidRPr="006661D2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1980"/>
        <w:gridCol w:w="1989"/>
      </w:tblGrid>
      <w:tr w:rsidR="0056393A" w:rsidRPr="006661D2" w:rsidTr="006661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6661D2" w:rsidRDefault="0056393A" w:rsidP="006661D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61D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6661D2" w:rsidRDefault="0056393A" w:rsidP="006661D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61D2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6661D2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6661D2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989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6661D2" w:rsidRDefault="0056393A" w:rsidP="006661D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61D2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6661D2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6661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6661D2" w:rsidRDefault="0056393A" w:rsidP="006661D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6661D2" w:rsidRDefault="0056393A" w:rsidP="006661D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6661D2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6661D2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6661D2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61D2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6661D2" w:rsidRDefault="0056393A" w:rsidP="006661D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661D2" w:rsidRPr="003C0E55" w:rsidTr="006661D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661D2" w:rsidRPr="00555F6C" w:rsidRDefault="006661D2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661D2" w:rsidRPr="003206A5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06A5">
              <w:rPr>
                <w:sz w:val="24"/>
                <w:szCs w:val="24"/>
                <w:shd w:val="clear" w:color="auto" w:fill="FFFFFF"/>
              </w:rPr>
              <w:t>Введение в науку и технологию больших данных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661D2" w:rsidRPr="003206A5" w:rsidRDefault="006661D2" w:rsidP="006661D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661D2" w:rsidRPr="003206A5" w:rsidRDefault="006661D2" w:rsidP="006661D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екция-дискуссия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661D2" w:rsidRPr="003206A5" w:rsidRDefault="006661D2" w:rsidP="006661D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6661D2" w:rsidRPr="003C0E55" w:rsidTr="006661D2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661D2" w:rsidRPr="00555F6C" w:rsidRDefault="006661D2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661D2" w:rsidRPr="003206A5" w:rsidRDefault="006661D2" w:rsidP="006661D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3206A5">
              <w:rPr>
                <w:sz w:val="24"/>
                <w:szCs w:val="24"/>
                <w:shd w:val="clear" w:color="auto" w:fill="FFFFFF"/>
              </w:rPr>
              <w:t>Структуры и методы представления больших данных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661D2" w:rsidRPr="003206A5" w:rsidRDefault="006661D2" w:rsidP="006661D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661D2" w:rsidRPr="003206A5" w:rsidRDefault="006661D2" w:rsidP="006661D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екция-дискуссия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661D2" w:rsidRPr="003206A5" w:rsidRDefault="006661D2" w:rsidP="006661D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6661D2" w:rsidRPr="003C0E55" w:rsidTr="006661D2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661D2" w:rsidRPr="00555F6C" w:rsidRDefault="006661D2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661D2" w:rsidRPr="003206A5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06A5">
              <w:rPr>
                <w:sz w:val="24"/>
                <w:szCs w:val="24"/>
                <w:shd w:val="clear" w:color="auto" w:fill="FFFFFF"/>
              </w:rPr>
              <w:t>Программно-аппаратная инфраструктура систем на основе больших данных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661D2" w:rsidRPr="003206A5" w:rsidRDefault="006661D2" w:rsidP="006661D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661D2" w:rsidRPr="003206A5" w:rsidRDefault="006661D2" w:rsidP="006661D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екция-дискуссия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661D2" w:rsidRPr="003206A5" w:rsidRDefault="006661D2" w:rsidP="006661D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6661D2" w:rsidRPr="003C0E55" w:rsidTr="006661D2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661D2" w:rsidRPr="00555F6C" w:rsidRDefault="006661D2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661D2" w:rsidRPr="003206A5" w:rsidRDefault="006661D2" w:rsidP="006661D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06A5">
              <w:rPr>
                <w:sz w:val="24"/>
                <w:szCs w:val="24"/>
                <w:shd w:val="clear" w:color="auto" w:fill="FFFFFF"/>
              </w:rPr>
              <w:t>Методы поиска, сбора, обработки и представления больших данных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661D2" w:rsidRDefault="006661D2" w:rsidP="006661D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екционное занятие</w:t>
            </w:r>
          </w:p>
          <w:p w:rsidR="006661D2" w:rsidRPr="003206A5" w:rsidRDefault="006661D2" w:rsidP="006661D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661D2" w:rsidRDefault="006661D2" w:rsidP="006661D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екция-дискуссия</w:t>
            </w:r>
          </w:p>
          <w:p w:rsidR="006661D2" w:rsidRPr="003206A5" w:rsidRDefault="006661D2" w:rsidP="006661D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661D2" w:rsidRPr="003206A5" w:rsidRDefault="006661D2" w:rsidP="006661D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6661D2" w:rsidRPr="003C0E55" w:rsidTr="006661D2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661D2" w:rsidRPr="00555F6C" w:rsidRDefault="006661D2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661D2" w:rsidRPr="003206A5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06A5">
              <w:rPr>
                <w:sz w:val="24"/>
                <w:szCs w:val="24"/>
                <w:shd w:val="clear" w:color="auto" w:fill="FFFFFF"/>
              </w:rPr>
              <w:t>Исследовательский анализ больших данных и построение моделей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661D2" w:rsidRDefault="006661D2" w:rsidP="006661D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екционное занятие</w:t>
            </w:r>
          </w:p>
          <w:p w:rsidR="006661D2" w:rsidRPr="003206A5" w:rsidRDefault="006661D2" w:rsidP="006661D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661D2" w:rsidRDefault="006661D2" w:rsidP="006661D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екция-дискуссия</w:t>
            </w:r>
          </w:p>
          <w:p w:rsidR="006661D2" w:rsidRPr="003206A5" w:rsidRDefault="006661D2" w:rsidP="006661D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661D2" w:rsidRPr="006661D2" w:rsidRDefault="006661D2" w:rsidP="006661D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661D2">
              <w:rPr>
                <w:sz w:val="24"/>
                <w:szCs w:val="24"/>
              </w:rPr>
              <w:t>ингвистическое резюмирование результатов</w:t>
            </w: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6661D2">
        <w:rPr>
          <w:b/>
          <w:sz w:val="24"/>
          <w:szCs w:val="24"/>
        </w:rPr>
        <w:t>*</w:t>
      </w:r>
      <w:r w:rsidRPr="006661D2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661D2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3206A5">
        <w:rPr>
          <w:b/>
          <w:bCs/>
          <w:caps/>
          <w:kern w:val="0"/>
          <w:sz w:val="24"/>
          <w:szCs w:val="24"/>
          <w:lang w:eastAsia="ru-RU"/>
        </w:rPr>
        <w:t xml:space="preserve">5.1 </w:t>
      </w:r>
      <w:r w:rsidRPr="003206A5">
        <w:rPr>
          <w:b/>
          <w:bCs/>
          <w:color w:val="000000"/>
          <w:kern w:val="0"/>
          <w:sz w:val="24"/>
          <w:szCs w:val="24"/>
          <w:lang w:eastAsia="ru-RU"/>
        </w:rPr>
        <w:t>Темы конспектов</w:t>
      </w:r>
    </w:p>
    <w:p w:rsidR="006661D2" w:rsidRPr="003206A5" w:rsidRDefault="006661D2" w:rsidP="006661D2">
      <w:pPr>
        <w:shd w:val="clear" w:color="auto" w:fill="FFFFFF"/>
        <w:spacing w:line="240" w:lineRule="auto"/>
        <w:ind w:firstLine="527"/>
        <w:rPr>
          <w:sz w:val="24"/>
          <w:szCs w:val="24"/>
        </w:rPr>
      </w:pPr>
      <w:r w:rsidRPr="003206A5">
        <w:rPr>
          <w:sz w:val="24"/>
          <w:szCs w:val="24"/>
        </w:rPr>
        <w:t xml:space="preserve">Тема 1. </w:t>
      </w:r>
      <w:r w:rsidRPr="003206A5">
        <w:rPr>
          <w:sz w:val="24"/>
          <w:szCs w:val="24"/>
          <w:shd w:val="clear" w:color="auto" w:fill="FFFFFF"/>
        </w:rPr>
        <w:t>Введение в науку и технологию больших данных</w:t>
      </w:r>
      <w:r w:rsidRPr="003206A5">
        <w:rPr>
          <w:sz w:val="24"/>
          <w:szCs w:val="24"/>
        </w:rPr>
        <w:t>.</w:t>
      </w:r>
    </w:p>
    <w:p w:rsidR="006661D2" w:rsidRPr="003206A5" w:rsidRDefault="006661D2" w:rsidP="006661D2">
      <w:pPr>
        <w:shd w:val="clear" w:color="auto" w:fill="FFFFFF"/>
        <w:spacing w:line="240" w:lineRule="auto"/>
        <w:ind w:firstLine="527"/>
        <w:rPr>
          <w:sz w:val="24"/>
          <w:szCs w:val="24"/>
        </w:rPr>
      </w:pPr>
      <w:r w:rsidRPr="003206A5">
        <w:rPr>
          <w:sz w:val="24"/>
          <w:szCs w:val="24"/>
        </w:rPr>
        <w:t xml:space="preserve">Тема 2. </w:t>
      </w:r>
      <w:r w:rsidRPr="003206A5">
        <w:rPr>
          <w:sz w:val="24"/>
          <w:szCs w:val="24"/>
          <w:shd w:val="clear" w:color="auto" w:fill="FFFFFF"/>
        </w:rPr>
        <w:t>Структуры и методы представления больших данных</w:t>
      </w:r>
      <w:r w:rsidRPr="003206A5">
        <w:rPr>
          <w:sz w:val="24"/>
          <w:szCs w:val="24"/>
        </w:rPr>
        <w:t>.</w:t>
      </w:r>
    </w:p>
    <w:p w:rsidR="006661D2" w:rsidRPr="003206A5" w:rsidRDefault="006661D2" w:rsidP="006661D2">
      <w:pPr>
        <w:shd w:val="clear" w:color="auto" w:fill="FFFFFF"/>
        <w:spacing w:line="240" w:lineRule="auto"/>
        <w:ind w:firstLine="527"/>
        <w:rPr>
          <w:sz w:val="24"/>
          <w:szCs w:val="24"/>
        </w:rPr>
      </w:pPr>
      <w:r w:rsidRPr="003206A5">
        <w:rPr>
          <w:sz w:val="24"/>
          <w:szCs w:val="24"/>
        </w:rPr>
        <w:t xml:space="preserve">Тема 3. </w:t>
      </w:r>
      <w:r w:rsidRPr="003206A5">
        <w:rPr>
          <w:sz w:val="24"/>
          <w:szCs w:val="24"/>
          <w:shd w:val="clear" w:color="auto" w:fill="FFFFFF"/>
        </w:rPr>
        <w:t>Программно-аппаратная инфраструктура систем на основе больших данных</w:t>
      </w:r>
      <w:r w:rsidRPr="003206A5">
        <w:rPr>
          <w:sz w:val="24"/>
          <w:szCs w:val="24"/>
        </w:rPr>
        <w:t>.</w:t>
      </w:r>
    </w:p>
    <w:p w:rsidR="006661D2" w:rsidRPr="003206A5" w:rsidRDefault="006661D2" w:rsidP="006661D2">
      <w:pPr>
        <w:shd w:val="clear" w:color="auto" w:fill="FFFFFF"/>
        <w:spacing w:line="240" w:lineRule="auto"/>
        <w:ind w:firstLine="527"/>
        <w:rPr>
          <w:sz w:val="24"/>
          <w:szCs w:val="24"/>
        </w:rPr>
      </w:pPr>
      <w:r w:rsidRPr="003206A5">
        <w:rPr>
          <w:sz w:val="24"/>
          <w:szCs w:val="24"/>
        </w:rPr>
        <w:t xml:space="preserve">Тема 4. </w:t>
      </w:r>
      <w:r w:rsidRPr="003206A5">
        <w:rPr>
          <w:sz w:val="24"/>
          <w:szCs w:val="24"/>
          <w:shd w:val="clear" w:color="auto" w:fill="FFFFFF"/>
        </w:rPr>
        <w:t>Методы поиска, сбора, обработки и представления больших данных</w:t>
      </w:r>
      <w:r w:rsidRPr="003206A5">
        <w:rPr>
          <w:sz w:val="24"/>
          <w:szCs w:val="24"/>
        </w:rPr>
        <w:t>.</w:t>
      </w:r>
    </w:p>
    <w:p w:rsidR="006661D2" w:rsidRPr="003206A5" w:rsidRDefault="006661D2" w:rsidP="006661D2">
      <w:pPr>
        <w:shd w:val="clear" w:color="auto" w:fill="FFFFFF"/>
        <w:spacing w:line="240" w:lineRule="auto"/>
        <w:ind w:firstLine="527"/>
        <w:rPr>
          <w:sz w:val="24"/>
          <w:szCs w:val="24"/>
        </w:rPr>
      </w:pPr>
      <w:r w:rsidRPr="003206A5">
        <w:rPr>
          <w:sz w:val="24"/>
          <w:szCs w:val="24"/>
        </w:rPr>
        <w:t xml:space="preserve">Тема 5. </w:t>
      </w:r>
      <w:r w:rsidRPr="003206A5">
        <w:rPr>
          <w:sz w:val="24"/>
          <w:szCs w:val="24"/>
          <w:shd w:val="clear" w:color="auto" w:fill="FFFFFF"/>
        </w:rPr>
        <w:t>Исследовательский анализ больших данных и построение моделей</w:t>
      </w:r>
      <w:r w:rsidRPr="003206A5">
        <w:rPr>
          <w:sz w:val="24"/>
          <w:szCs w:val="24"/>
        </w:rPr>
        <w:t>.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3206A5">
        <w:rPr>
          <w:b/>
          <w:bCs/>
          <w:caps/>
          <w:kern w:val="0"/>
          <w:sz w:val="24"/>
          <w:szCs w:val="24"/>
          <w:lang w:eastAsia="ru-RU"/>
        </w:rPr>
        <w:t xml:space="preserve">5.2 </w:t>
      </w:r>
      <w:r w:rsidRPr="003206A5">
        <w:rPr>
          <w:b/>
          <w:bCs/>
          <w:color w:val="000000"/>
          <w:kern w:val="0"/>
          <w:sz w:val="24"/>
          <w:szCs w:val="24"/>
          <w:lang w:eastAsia="ru-RU"/>
        </w:rPr>
        <w:t>Темы для творческой самостоятельной работы обучающегося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6661D2" w:rsidRPr="003206A5" w:rsidRDefault="006661D2" w:rsidP="006661D2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olor w:val="000000"/>
          <w:kern w:val="0"/>
          <w:sz w:val="24"/>
          <w:szCs w:val="24"/>
          <w:lang w:eastAsia="ru-RU"/>
        </w:rPr>
      </w:pPr>
      <w:r w:rsidRPr="003206A5">
        <w:rPr>
          <w:b/>
          <w:bCs/>
          <w:color w:val="000000"/>
          <w:kern w:val="0"/>
          <w:sz w:val="24"/>
          <w:szCs w:val="24"/>
          <w:lang w:eastAsia="ru-RU"/>
        </w:rPr>
        <w:t>5.3. Темы рефератов</w:t>
      </w:r>
    </w:p>
    <w:p w:rsidR="006661D2" w:rsidRPr="003206A5" w:rsidRDefault="006661D2" w:rsidP="006661D2">
      <w:pPr>
        <w:pStyle w:val="ad"/>
        <w:widowControl/>
        <w:numPr>
          <w:ilvl w:val="1"/>
          <w:numId w:val="7"/>
        </w:numPr>
        <w:tabs>
          <w:tab w:val="clear" w:pos="788"/>
        </w:tabs>
        <w:suppressAutoHyphens w:val="0"/>
        <w:spacing w:line="240" w:lineRule="auto"/>
        <w:ind w:left="1134" w:hanging="425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Подходы к структурированию и типы данных в DataScience.</w:t>
      </w:r>
    </w:p>
    <w:p w:rsidR="006661D2" w:rsidRPr="003206A5" w:rsidRDefault="006661D2" w:rsidP="006661D2">
      <w:pPr>
        <w:pStyle w:val="ad"/>
        <w:widowControl/>
        <w:numPr>
          <w:ilvl w:val="1"/>
          <w:numId w:val="7"/>
        </w:numPr>
        <w:tabs>
          <w:tab w:val="clear" w:pos="788"/>
        </w:tabs>
        <w:suppressAutoHyphens w:val="0"/>
        <w:spacing w:line="240" w:lineRule="auto"/>
        <w:ind w:left="1134" w:hanging="425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Машинные данные и данные на естественном языке.</w:t>
      </w:r>
    </w:p>
    <w:p w:rsidR="006661D2" w:rsidRPr="003206A5" w:rsidRDefault="006661D2" w:rsidP="006661D2">
      <w:pPr>
        <w:pStyle w:val="ad"/>
        <w:widowControl/>
        <w:numPr>
          <w:ilvl w:val="1"/>
          <w:numId w:val="7"/>
        </w:numPr>
        <w:tabs>
          <w:tab w:val="clear" w:pos="788"/>
        </w:tabs>
        <w:suppressAutoHyphens w:val="0"/>
        <w:spacing w:line="240" w:lineRule="auto"/>
        <w:ind w:left="1134" w:hanging="425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Этапы в технологии представления больших данных.</w:t>
      </w:r>
    </w:p>
    <w:p w:rsidR="006661D2" w:rsidRPr="003206A5" w:rsidRDefault="006661D2" w:rsidP="006661D2">
      <w:pPr>
        <w:pStyle w:val="ad"/>
        <w:widowControl/>
        <w:numPr>
          <w:ilvl w:val="1"/>
          <w:numId w:val="7"/>
        </w:numPr>
        <w:tabs>
          <w:tab w:val="clear" w:pos="788"/>
        </w:tabs>
        <w:suppressAutoHyphens w:val="0"/>
        <w:spacing w:line="240" w:lineRule="auto"/>
        <w:ind w:left="1134" w:hanging="425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Экосистемы больших данных</w:t>
      </w:r>
    </w:p>
    <w:p w:rsidR="006661D2" w:rsidRPr="003206A5" w:rsidRDefault="006661D2" w:rsidP="006661D2">
      <w:pPr>
        <w:pStyle w:val="ad"/>
        <w:widowControl/>
        <w:numPr>
          <w:ilvl w:val="1"/>
          <w:numId w:val="7"/>
        </w:numPr>
        <w:tabs>
          <w:tab w:val="clear" w:pos="788"/>
        </w:tabs>
        <w:suppressAutoHyphens w:val="0"/>
        <w:spacing w:line="240" w:lineRule="auto"/>
        <w:ind w:left="1134" w:hanging="425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Распределенные файловые системы</w:t>
      </w:r>
    </w:p>
    <w:p w:rsidR="006661D2" w:rsidRPr="003206A5" w:rsidRDefault="006661D2" w:rsidP="006661D2">
      <w:pPr>
        <w:pStyle w:val="ad"/>
        <w:widowControl/>
        <w:numPr>
          <w:ilvl w:val="1"/>
          <w:numId w:val="7"/>
        </w:numPr>
        <w:tabs>
          <w:tab w:val="clear" w:pos="788"/>
        </w:tabs>
        <w:suppressAutoHyphens w:val="0"/>
        <w:spacing w:line="240" w:lineRule="auto"/>
        <w:ind w:left="1134" w:hanging="425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Научные проблемы в области больших данных</w:t>
      </w:r>
    </w:p>
    <w:p w:rsidR="006661D2" w:rsidRPr="003206A5" w:rsidRDefault="006661D2" w:rsidP="006661D2">
      <w:pPr>
        <w:pStyle w:val="ad"/>
        <w:widowControl/>
        <w:numPr>
          <w:ilvl w:val="1"/>
          <w:numId w:val="7"/>
        </w:numPr>
        <w:tabs>
          <w:tab w:val="clear" w:pos="788"/>
        </w:tabs>
        <w:suppressAutoHyphens w:val="0"/>
        <w:spacing w:line="240" w:lineRule="auto"/>
        <w:ind w:left="1134" w:hanging="425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Применение технологии больших данных в прогнозировании и предвидении в социально-политических процессах</w:t>
      </w:r>
    </w:p>
    <w:p w:rsidR="006661D2" w:rsidRPr="003206A5" w:rsidRDefault="006661D2" w:rsidP="006661D2">
      <w:pPr>
        <w:pStyle w:val="ad"/>
        <w:widowControl/>
        <w:numPr>
          <w:ilvl w:val="1"/>
          <w:numId w:val="7"/>
        </w:numPr>
        <w:tabs>
          <w:tab w:val="clear" w:pos="788"/>
        </w:tabs>
        <w:suppressAutoHyphens w:val="0"/>
        <w:spacing w:line="240" w:lineRule="auto"/>
        <w:ind w:left="1134" w:hanging="425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Понятие машинного обучения, его цели и сферы применения.</w:t>
      </w:r>
    </w:p>
    <w:p w:rsidR="006661D2" w:rsidRPr="003206A5" w:rsidRDefault="006661D2" w:rsidP="006661D2">
      <w:pPr>
        <w:pStyle w:val="ad"/>
        <w:widowControl/>
        <w:numPr>
          <w:ilvl w:val="1"/>
          <w:numId w:val="7"/>
        </w:numPr>
        <w:tabs>
          <w:tab w:val="clear" w:pos="788"/>
        </w:tabs>
        <w:suppressAutoHyphens w:val="0"/>
        <w:spacing w:line="240" w:lineRule="auto"/>
        <w:ind w:left="1134" w:hanging="425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Типы машинного обучения</w:t>
      </w:r>
    </w:p>
    <w:p w:rsidR="006661D2" w:rsidRPr="003206A5" w:rsidRDefault="006661D2" w:rsidP="006661D2">
      <w:pPr>
        <w:pStyle w:val="ad"/>
        <w:widowControl/>
        <w:numPr>
          <w:ilvl w:val="1"/>
          <w:numId w:val="7"/>
        </w:numPr>
        <w:tabs>
          <w:tab w:val="clear" w:pos="788"/>
        </w:tabs>
        <w:suppressAutoHyphens w:val="0"/>
        <w:spacing w:line="240" w:lineRule="auto"/>
        <w:ind w:left="1134" w:hanging="425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Базы данных в DataScience</w:t>
      </w:r>
    </w:p>
    <w:p w:rsidR="006661D2" w:rsidRPr="003206A5" w:rsidRDefault="006661D2" w:rsidP="006661D2">
      <w:pPr>
        <w:pStyle w:val="ad"/>
        <w:widowControl/>
        <w:numPr>
          <w:ilvl w:val="1"/>
          <w:numId w:val="7"/>
        </w:numPr>
        <w:tabs>
          <w:tab w:val="clear" w:pos="788"/>
        </w:tabs>
        <w:suppressAutoHyphens w:val="0"/>
        <w:spacing w:line="240" w:lineRule="auto"/>
        <w:ind w:left="1134" w:hanging="425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Многомерные статистические методы в экономике, управлении и финансах</w:t>
      </w:r>
    </w:p>
    <w:p w:rsidR="006661D2" w:rsidRPr="003206A5" w:rsidRDefault="006661D2" w:rsidP="006661D2">
      <w:pPr>
        <w:pStyle w:val="ad"/>
        <w:widowControl/>
        <w:numPr>
          <w:ilvl w:val="1"/>
          <w:numId w:val="7"/>
        </w:numPr>
        <w:tabs>
          <w:tab w:val="clear" w:pos="788"/>
        </w:tabs>
        <w:suppressAutoHyphens w:val="0"/>
        <w:spacing w:line="240" w:lineRule="auto"/>
        <w:ind w:left="1134" w:hanging="425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Реализация статистических методов в пакетах прикладных программ</w:t>
      </w:r>
    </w:p>
    <w:p w:rsidR="006661D2" w:rsidRPr="003206A5" w:rsidRDefault="006661D2" w:rsidP="006661D2">
      <w:pPr>
        <w:pStyle w:val="ad"/>
        <w:widowControl/>
        <w:numPr>
          <w:ilvl w:val="1"/>
          <w:numId w:val="7"/>
        </w:numPr>
        <w:tabs>
          <w:tab w:val="clear" w:pos="788"/>
        </w:tabs>
        <w:suppressAutoHyphens w:val="0"/>
        <w:spacing w:line="240" w:lineRule="auto"/>
        <w:ind w:left="1134" w:hanging="425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Математические основы многомерных статистических методов</w:t>
      </w:r>
    </w:p>
    <w:p w:rsidR="006661D2" w:rsidRPr="003206A5" w:rsidRDefault="006661D2" w:rsidP="006661D2">
      <w:pPr>
        <w:pStyle w:val="ad"/>
        <w:widowControl/>
        <w:numPr>
          <w:ilvl w:val="1"/>
          <w:numId w:val="7"/>
        </w:numPr>
        <w:tabs>
          <w:tab w:val="clear" w:pos="788"/>
        </w:tabs>
        <w:suppressAutoHyphens w:val="0"/>
        <w:spacing w:line="240" w:lineRule="auto"/>
        <w:ind w:left="1134" w:hanging="425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Методы множественного корреляционно-регрессионного анализа.</w:t>
      </w:r>
    </w:p>
    <w:p w:rsidR="006661D2" w:rsidRPr="003206A5" w:rsidRDefault="006661D2" w:rsidP="006661D2">
      <w:pPr>
        <w:pStyle w:val="ad"/>
        <w:widowControl/>
        <w:numPr>
          <w:ilvl w:val="1"/>
          <w:numId w:val="7"/>
        </w:numPr>
        <w:tabs>
          <w:tab w:val="clear" w:pos="788"/>
        </w:tabs>
        <w:suppressAutoHyphens w:val="0"/>
        <w:spacing w:line="240" w:lineRule="auto"/>
        <w:ind w:left="1134" w:hanging="425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lastRenderedPageBreak/>
        <w:t>Кластерный анализ</w:t>
      </w:r>
    </w:p>
    <w:p w:rsidR="006661D2" w:rsidRPr="003206A5" w:rsidRDefault="006661D2" w:rsidP="006661D2">
      <w:pPr>
        <w:pStyle w:val="ad"/>
        <w:widowControl/>
        <w:numPr>
          <w:ilvl w:val="1"/>
          <w:numId w:val="7"/>
        </w:numPr>
        <w:tabs>
          <w:tab w:val="clear" w:pos="788"/>
        </w:tabs>
        <w:suppressAutoHyphens w:val="0"/>
        <w:spacing w:line="240" w:lineRule="auto"/>
        <w:ind w:left="1134" w:hanging="425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кластерного анализа</w:t>
      </w:r>
    </w:p>
    <w:p w:rsidR="006661D2" w:rsidRPr="003206A5" w:rsidRDefault="006661D2" w:rsidP="006661D2">
      <w:pPr>
        <w:pStyle w:val="ad"/>
        <w:widowControl/>
        <w:numPr>
          <w:ilvl w:val="1"/>
          <w:numId w:val="7"/>
        </w:numPr>
        <w:tabs>
          <w:tab w:val="clear" w:pos="788"/>
        </w:tabs>
        <w:suppressAutoHyphens w:val="0"/>
        <w:spacing w:line="240" w:lineRule="auto"/>
        <w:ind w:left="1134" w:hanging="425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Постановка задач снижения размерности</w:t>
      </w:r>
    </w:p>
    <w:p w:rsidR="006661D2" w:rsidRPr="003206A5" w:rsidRDefault="006661D2" w:rsidP="006661D2">
      <w:pPr>
        <w:pStyle w:val="ad"/>
        <w:widowControl/>
        <w:numPr>
          <w:ilvl w:val="1"/>
          <w:numId w:val="7"/>
        </w:numPr>
        <w:tabs>
          <w:tab w:val="clear" w:pos="788"/>
        </w:tabs>
        <w:suppressAutoHyphens w:val="0"/>
        <w:spacing w:line="240" w:lineRule="auto"/>
        <w:ind w:left="1134" w:hanging="425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Факторный анализ</w:t>
      </w:r>
    </w:p>
    <w:p w:rsidR="006661D2" w:rsidRPr="003206A5" w:rsidRDefault="006661D2" w:rsidP="006661D2">
      <w:pPr>
        <w:pStyle w:val="ad"/>
        <w:widowControl/>
        <w:numPr>
          <w:ilvl w:val="1"/>
          <w:numId w:val="7"/>
        </w:numPr>
        <w:tabs>
          <w:tab w:val="clear" w:pos="788"/>
        </w:tabs>
        <w:suppressAutoHyphens w:val="0"/>
        <w:spacing w:line="240" w:lineRule="auto"/>
        <w:ind w:left="1134" w:hanging="425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Введение в теорию качественных признаков и нечисловой информации</w:t>
      </w:r>
    </w:p>
    <w:p w:rsidR="006661D2" w:rsidRPr="003206A5" w:rsidRDefault="006661D2" w:rsidP="006661D2">
      <w:pPr>
        <w:pStyle w:val="ad"/>
        <w:widowControl/>
        <w:numPr>
          <w:ilvl w:val="1"/>
          <w:numId w:val="7"/>
        </w:numPr>
        <w:tabs>
          <w:tab w:val="clear" w:pos="788"/>
        </w:tabs>
        <w:suppressAutoHyphens w:val="0"/>
        <w:spacing w:line="240" w:lineRule="auto"/>
        <w:ind w:left="1134" w:hanging="425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Интеграция данных из различных источников.</w:t>
      </w:r>
    </w:p>
    <w:p w:rsidR="006661D2" w:rsidRPr="003206A5" w:rsidRDefault="006661D2" w:rsidP="006661D2">
      <w:pPr>
        <w:keepNext/>
        <w:ind w:left="0" w:firstLine="0"/>
        <w:rPr>
          <w:b/>
          <w:bCs/>
          <w:caps/>
          <w:sz w:val="24"/>
          <w:szCs w:val="24"/>
        </w:rPr>
      </w:pPr>
      <w:r w:rsidRPr="003206A5">
        <w:rPr>
          <w:b/>
          <w:bCs/>
          <w:caps/>
          <w:sz w:val="24"/>
          <w:szCs w:val="24"/>
        </w:rPr>
        <w:t>5.4. В</w:t>
      </w:r>
      <w:r w:rsidRPr="003206A5">
        <w:rPr>
          <w:b/>
          <w:bCs/>
          <w:sz w:val="24"/>
          <w:szCs w:val="24"/>
        </w:rPr>
        <w:t>опросы для подготовки к практическим занятиям (лабораторным работам):</w:t>
      </w:r>
    </w:p>
    <w:p w:rsidR="006661D2" w:rsidRPr="003206A5" w:rsidRDefault="006661D2" w:rsidP="006661D2">
      <w:pPr>
        <w:pStyle w:val="af"/>
        <w:jc w:val="both"/>
        <w:rPr>
          <w:i/>
          <w:iCs/>
        </w:rPr>
      </w:pPr>
      <w:r w:rsidRPr="003206A5">
        <w:rPr>
          <w:i/>
          <w:iCs/>
        </w:rPr>
        <w:t xml:space="preserve">Лабораторная работа №1. </w:t>
      </w:r>
      <w:r w:rsidRPr="003206A5">
        <w:rPr>
          <w:rFonts w:ascii="TimesNewRomanPSMT" w:hAnsi="TimesNewRomanPSMT"/>
          <w:i/>
          <w:iCs/>
        </w:rPr>
        <w:t xml:space="preserve">Изучение опыта применения методов кластеризации данных </w:t>
      </w:r>
    </w:p>
    <w:p w:rsidR="006661D2" w:rsidRPr="003206A5" w:rsidRDefault="006661D2" w:rsidP="006661D2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100" w:beforeAutospacing="1" w:after="100" w:afterAutospacing="1" w:line="240" w:lineRule="auto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3206A5">
        <w:rPr>
          <w:rFonts w:ascii="TimesNewRomanPSMT" w:hAnsi="TimesNewRomanPSMT"/>
          <w:kern w:val="0"/>
          <w:sz w:val="24"/>
          <w:szCs w:val="24"/>
          <w:lang w:eastAsia="ru-RU"/>
        </w:rPr>
        <w:t>В чем состоит цель кластеризации? Приведите формальную постановку задачи кластеризации.</w:t>
      </w:r>
    </w:p>
    <w:p w:rsidR="006661D2" w:rsidRPr="003206A5" w:rsidRDefault="006661D2" w:rsidP="006661D2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before="100" w:beforeAutospacing="1" w:after="100" w:afterAutospacing="1" w:line="240" w:lineRule="auto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3206A5">
        <w:rPr>
          <w:rFonts w:ascii="TimesNewRomanPSMT" w:hAnsi="TimesNewRomanPSMT"/>
          <w:sz w:val="24"/>
          <w:szCs w:val="24"/>
        </w:rPr>
        <w:t xml:space="preserve">Приведите перечень и особенности методов кластеризации. </w:t>
      </w:r>
    </w:p>
    <w:p w:rsidR="006661D2" w:rsidRPr="003206A5" w:rsidRDefault="006661D2" w:rsidP="006661D2">
      <w:pPr>
        <w:pStyle w:val="af"/>
        <w:numPr>
          <w:ilvl w:val="0"/>
          <w:numId w:val="5"/>
        </w:numPr>
        <w:jc w:val="both"/>
        <w:rPr>
          <w:rFonts w:ascii="TimesNewRomanPSMT" w:hAnsi="TimesNewRomanPSMT"/>
        </w:rPr>
      </w:pPr>
      <w:r w:rsidRPr="003206A5">
        <w:rPr>
          <w:rFonts w:ascii="TimesNewRomanPSMT" w:hAnsi="TimesNewRomanPSMT"/>
        </w:rPr>
        <w:t xml:space="preserve">Какие метрики применяют в кластеризации? </w:t>
      </w:r>
    </w:p>
    <w:p w:rsidR="006661D2" w:rsidRPr="003206A5" w:rsidRDefault="006661D2" w:rsidP="006661D2">
      <w:pPr>
        <w:pStyle w:val="af"/>
        <w:numPr>
          <w:ilvl w:val="0"/>
          <w:numId w:val="5"/>
        </w:numPr>
        <w:jc w:val="both"/>
        <w:rPr>
          <w:rFonts w:ascii="TimesNewRomanPSMT" w:hAnsi="TimesNewRomanPSMT"/>
        </w:rPr>
      </w:pPr>
      <w:r w:rsidRPr="003206A5">
        <w:rPr>
          <w:rFonts w:ascii="TimesNewRomanPSMT" w:hAnsi="TimesNewRomanPSMT"/>
        </w:rPr>
        <w:t xml:space="preserve">Приведите математические характеристики кластеров и меры качества результатов кластеризации. </w:t>
      </w:r>
    </w:p>
    <w:p w:rsidR="006661D2" w:rsidRPr="003206A5" w:rsidRDefault="006661D2" w:rsidP="006661D2">
      <w:pPr>
        <w:pStyle w:val="af"/>
        <w:numPr>
          <w:ilvl w:val="0"/>
          <w:numId w:val="5"/>
        </w:numPr>
        <w:jc w:val="both"/>
        <w:rPr>
          <w:rFonts w:ascii="TimesNewRomanPSMT" w:hAnsi="TimesNewRomanPSMT"/>
        </w:rPr>
      </w:pPr>
      <w:r w:rsidRPr="003206A5">
        <w:rPr>
          <w:rFonts w:ascii="TimesNewRomanPSMT" w:hAnsi="TimesNewRomanPSMT"/>
        </w:rPr>
        <w:t>Охарактеризуйте этапы кластерного анализа выбранного метода.</w:t>
      </w:r>
    </w:p>
    <w:p w:rsidR="006661D2" w:rsidRPr="003206A5" w:rsidRDefault="006661D2" w:rsidP="006661D2">
      <w:pPr>
        <w:pStyle w:val="af"/>
        <w:jc w:val="both"/>
        <w:rPr>
          <w:i/>
          <w:iCs/>
        </w:rPr>
      </w:pPr>
      <w:r w:rsidRPr="003206A5">
        <w:rPr>
          <w:i/>
          <w:iCs/>
        </w:rPr>
        <w:t xml:space="preserve">Лабораторная работа №2. </w:t>
      </w:r>
      <w:r w:rsidRPr="003206A5">
        <w:rPr>
          <w:rFonts w:ascii="TimesNewRomanPSMT" w:hAnsi="TimesNewRomanPSMT"/>
          <w:i/>
          <w:iCs/>
        </w:rPr>
        <w:t>Прогнозирование на основе статистического подхода</w:t>
      </w:r>
      <w:r w:rsidRPr="003206A5">
        <w:rPr>
          <w:i/>
          <w:iCs/>
        </w:rPr>
        <w:t>.</w:t>
      </w:r>
    </w:p>
    <w:p w:rsidR="006661D2" w:rsidRPr="003206A5" w:rsidRDefault="006661D2" w:rsidP="006661D2">
      <w:pPr>
        <w:pStyle w:val="af"/>
        <w:numPr>
          <w:ilvl w:val="0"/>
          <w:numId w:val="6"/>
        </w:numPr>
        <w:jc w:val="both"/>
        <w:rPr>
          <w:rFonts w:ascii="TimesNewRomanPSMT" w:hAnsi="TimesNewRomanPSMT"/>
        </w:rPr>
      </w:pPr>
      <w:r w:rsidRPr="003206A5">
        <w:rPr>
          <w:rFonts w:ascii="TimesNewRomanPSMT" w:hAnsi="TimesNewRomanPSMT"/>
        </w:rPr>
        <w:t xml:space="preserve">Постановка задачи, основные задачи анализа временных рядов. Критерии качества моделей. Стационарные и нестационарные временные ряды. </w:t>
      </w:r>
    </w:p>
    <w:p w:rsidR="006661D2" w:rsidRPr="003206A5" w:rsidRDefault="006661D2" w:rsidP="006661D2">
      <w:pPr>
        <w:pStyle w:val="af"/>
        <w:numPr>
          <w:ilvl w:val="0"/>
          <w:numId w:val="6"/>
        </w:numPr>
        <w:jc w:val="both"/>
        <w:rPr>
          <w:rFonts w:ascii="TimesNewRomanPSMT" w:hAnsi="TimesNewRomanPSMT"/>
        </w:rPr>
      </w:pPr>
      <w:r w:rsidRPr="003206A5">
        <w:rPr>
          <w:rFonts w:ascii="TimesNewRomanPSMT" w:hAnsi="TimesNewRomanPSMT"/>
        </w:rPr>
        <w:t xml:space="preserve">Какие основные классы методов анализа временных рядов? </w:t>
      </w:r>
      <w:r w:rsidRPr="003206A5">
        <w:rPr>
          <w:rFonts w:ascii="TimesNewRomanPSMT" w:hAnsi="TimesNewRomanPSMT"/>
          <w:lang w:val="en-US"/>
        </w:rPr>
        <w:t xml:space="preserve">Data-driven </w:t>
      </w:r>
      <w:r w:rsidRPr="003206A5">
        <w:rPr>
          <w:rFonts w:ascii="TimesNewRomanPSMT" w:hAnsi="TimesNewRomanPSMT"/>
        </w:rPr>
        <w:t>и</w:t>
      </w:r>
      <w:r w:rsidRPr="003206A5">
        <w:rPr>
          <w:rFonts w:ascii="TimesNewRomanPSMT" w:hAnsi="TimesNewRomanPSMT"/>
          <w:lang w:val="en-US"/>
        </w:rPr>
        <w:t xml:space="preserve"> model‐driven </w:t>
      </w:r>
      <w:r w:rsidRPr="003206A5">
        <w:rPr>
          <w:rFonts w:ascii="TimesNewRomanPSMT" w:hAnsi="TimesNewRomanPSMT"/>
        </w:rPr>
        <w:t>методы</w:t>
      </w:r>
      <w:r w:rsidRPr="003206A5">
        <w:rPr>
          <w:rFonts w:ascii="TimesNewRomanPSMT" w:hAnsi="TimesNewRomanPSMT"/>
          <w:lang w:val="en-US"/>
        </w:rPr>
        <w:t xml:space="preserve"> </w:t>
      </w:r>
      <w:r w:rsidRPr="003206A5">
        <w:rPr>
          <w:rFonts w:ascii="TimesNewRomanPSMT" w:hAnsi="TimesNewRomanPSMT"/>
        </w:rPr>
        <w:t>анализа</w:t>
      </w:r>
      <w:r w:rsidRPr="003206A5">
        <w:rPr>
          <w:rFonts w:ascii="TimesNewRomanPSMT" w:hAnsi="TimesNewRomanPSMT"/>
          <w:lang w:val="en-US"/>
        </w:rPr>
        <w:t xml:space="preserve">. </w:t>
      </w:r>
      <w:r w:rsidRPr="003206A5">
        <w:rPr>
          <w:rFonts w:ascii="TimesNewRomanPSMT" w:hAnsi="TimesNewRomanPSMT"/>
        </w:rPr>
        <w:t xml:space="preserve">Проблемы прогнозирования. </w:t>
      </w:r>
    </w:p>
    <w:p w:rsidR="006661D2" w:rsidRPr="003206A5" w:rsidRDefault="006661D2" w:rsidP="006661D2">
      <w:pPr>
        <w:pStyle w:val="af"/>
        <w:numPr>
          <w:ilvl w:val="0"/>
          <w:numId w:val="6"/>
        </w:numPr>
        <w:jc w:val="both"/>
        <w:rPr>
          <w:rFonts w:ascii="TimesNewRomanPSMT" w:hAnsi="TimesNewRomanPSMT"/>
        </w:rPr>
      </w:pPr>
      <w:r w:rsidRPr="003206A5">
        <w:rPr>
          <w:rFonts w:ascii="TimesNewRomanPSMT" w:hAnsi="TimesNewRomanPSMT"/>
        </w:rPr>
        <w:t>Принципы прогнозирования в статистическом подходе к анализу временных рядов.</w:t>
      </w:r>
    </w:p>
    <w:p w:rsidR="006661D2" w:rsidRPr="003206A5" w:rsidRDefault="006661D2" w:rsidP="006661D2">
      <w:pPr>
        <w:pStyle w:val="af"/>
        <w:numPr>
          <w:ilvl w:val="0"/>
          <w:numId w:val="6"/>
        </w:numPr>
        <w:jc w:val="both"/>
        <w:rPr>
          <w:rFonts w:ascii="TimesNewRomanPSMT" w:hAnsi="TimesNewRomanPSMT"/>
        </w:rPr>
      </w:pPr>
      <w:r w:rsidRPr="003206A5">
        <w:rPr>
          <w:rFonts w:ascii="TimesNewRomanPSMT" w:hAnsi="TimesNewRomanPSMT"/>
        </w:rPr>
        <w:t>Декомпозиция временных рядов, типы паттернов.</w:t>
      </w:r>
    </w:p>
    <w:p w:rsidR="006661D2" w:rsidRPr="003206A5" w:rsidRDefault="006661D2" w:rsidP="006661D2">
      <w:pPr>
        <w:pStyle w:val="af"/>
        <w:numPr>
          <w:ilvl w:val="0"/>
          <w:numId w:val="6"/>
        </w:numPr>
        <w:jc w:val="both"/>
        <w:rPr>
          <w:rFonts w:ascii="TimesNewRomanPSMT" w:hAnsi="TimesNewRomanPSMT"/>
        </w:rPr>
      </w:pPr>
      <w:r w:rsidRPr="003206A5">
        <w:rPr>
          <w:rFonts w:ascii="TimesNewRomanPSMT" w:hAnsi="TimesNewRomanPSMT"/>
        </w:rPr>
        <w:t xml:space="preserve">Модели тренда временных рядов (на основе функций от времени). </w:t>
      </w:r>
    </w:p>
    <w:p w:rsidR="006661D2" w:rsidRPr="003206A5" w:rsidRDefault="006661D2" w:rsidP="006661D2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 w:rsidRPr="003206A5">
        <w:rPr>
          <w:b/>
          <w:bCs/>
          <w:caps/>
          <w:color w:val="000000"/>
          <w:sz w:val="24"/>
          <w:szCs w:val="24"/>
        </w:rPr>
        <w:t>6 Оценочные средства для текущего контроля успеваемости:</w:t>
      </w:r>
    </w:p>
    <w:p w:rsidR="006661D2" w:rsidRPr="003206A5" w:rsidRDefault="006661D2" w:rsidP="006661D2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6661D2" w:rsidRPr="003206A5" w:rsidRDefault="006661D2" w:rsidP="006661D2">
      <w:pPr>
        <w:spacing w:line="360" w:lineRule="auto"/>
        <w:ind w:left="476" w:hanging="476"/>
        <w:rPr>
          <w:b/>
          <w:bCs/>
          <w:sz w:val="24"/>
          <w:szCs w:val="24"/>
        </w:rPr>
      </w:pPr>
      <w:r w:rsidRPr="003206A5">
        <w:rPr>
          <w:b/>
          <w:bCs/>
          <w:caps/>
          <w:sz w:val="24"/>
          <w:szCs w:val="24"/>
        </w:rPr>
        <w:t>6.1. Т</w:t>
      </w:r>
      <w:r w:rsidRPr="003206A5">
        <w:rPr>
          <w:b/>
          <w:bCs/>
          <w:sz w:val="24"/>
          <w:szCs w:val="24"/>
        </w:rPr>
        <w:t>екущий контроль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09"/>
        <w:gridCol w:w="4618"/>
        <w:gridCol w:w="3850"/>
      </w:tblGrid>
      <w:tr w:rsidR="006661D2" w:rsidRPr="003206A5" w:rsidTr="006661D2">
        <w:tc>
          <w:tcPr>
            <w:tcW w:w="769" w:type="dxa"/>
          </w:tcPr>
          <w:p w:rsidR="006661D2" w:rsidRPr="003206A5" w:rsidRDefault="006661D2" w:rsidP="006661D2">
            <w:pPr>
              <w:ind w:firstLine="0"/>
              <w:rPr>
                <w:bCs/>
                <w:caps/>
                <w:sz w:val="24"/>
                <w:szCs w:val="24"/>
              </w:rPr>
            </w:pPr>
            <w:r w:rsidRPr="003206A5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4618" w:type="dxa"/>
          </w:tcPr>
          <w:p w:rsidR="006661D2" w:rsidRPr="003206A5" w:rsidRDefault="006661D2" w:rsidP="006661D2">
            <w:pPr>
              <w:ind w:firstLine="0"/>
              <w:rPr>
                <w:bCs/>
                <w:caps/>
                <w:sz w:val="24"/>
                <w:szCs w:val="24"/>
              </w:rPr>
            </w:pPr>
            <w:r w:rsidRPr="003206A5">
              <w:rPr>
                <w:bCs/>
                <w:sz w:val="24"/>
                <w:szCs w:val="24"/>
              </w:rPr>
              <w:t>№ и наименование блока (раздела) дисциплины</w:t>
            </w:r>
          </w:p>
        </w:tc>
        <w:tc>
          <w:tcPr>
            <w:tcW w:w="3850" w:type="dxa"/>
          </w:tcPr>
          <w:p w:rsidR="006661D2" w:rsidRPr="003206A5" w:rsidRDefault="006661D2" w:rsidP="006661D2">
            <w:pPr>
              <w:ind w:firstLine="0"/>
              <w:rPr>
                <w:bCs/>
                <w:caps/>
                <w:sz w:val="24"/>
                <w:szCs w:val="24"/>
              </w:rPr>
            </w:pPr>
            <w:r w:rsidRPr="003206A5">
              <w:rPr>
                <w:bCs/>
                <w:sz w:val="24"/>
                <w:szCs w:val="24"/>
              </w:rPr>
              <w:t>Форма текущего контроля</w:t>
            </w:r>
          </w:p>
        </w:tc>
      </w:tr>
      <w:tr w:rsidR="006661D2" w:rsidRPr="003206A5" w:rsidTr="006661D2">
        <w:tc>
          <w:tcPr>
            <w:tcW w:w="769" w:type="dxa"/>
          </w:tcPr>
          <w:p w:rsidR="006661D2" w:rsidRPr="003206A5" w:rsidRDefault="006661D2" w:rsidP="006661D2">
            <w:pPr>
              <w:ind w:firstLine="0"/>
              <w:rPr>
                <w:bCs/>
                <w:caps/>
                <w:sz w:val="24"/>
                <w:szCs w:val="24"/>
              </w:rPr>
            </w:pPr>
            <w:r w:rsidRPr="003206A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18" w:type="dxa"/>
          </w:tcPr>
          <w:p w:rsidR="006661D2" w:rsidRPr="003206A5" w:rsidRDefault="006661D2" w:rsidP="006661D2">
            <w:pPr>
              <w:ind w:left="113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Разделы 1-5</w:t>
            </w:r>
          </w:p>
          <w:p w:rsidR="006661D2" w:rsidRPr="003206A5" w:rsidRDefault="006661D2" w:rsidP="006661D2">
            <w:p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:rsidR="006661D2" w:rsidRPr="003206A5" w:rsidRDefault="006661D2" w:rsidP="006661D2">
            <w:pPr>
              <w:ind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Проверка наличия конспектов.</w:t>
            </w:r>
          </w:p>
          <w:p w:rsidR="006661D2" w:rsidRPr="003206A5" w:rsidRDefault="006661D2" w:rsidP="006661D2">
            <w:pPr>
              <w:ind w:firstLine="0"/>
              <w:rPr>
                <w:bCs/>
                <w:caps/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Устный опрос, тест</w:t>
            </w:r>
          </w:p>
        </w:tc>
      </w:tr>
      <w:tr w:rsidR="006661D2" w:rsidRPr="003206A5" w:rsidTr="006661D2">
        <w:tc>
          <w:tcPr>
            <w:tcW w:w="769" w:type="dxa"/>
          </w:tcPr>
          <w:p w:rsidR="006661D2" w:rsidRPr="003206A5" w:rsidRDefault="006661D2" w:rsidP="006661D2">
            <w:pPr>
              <w:ind w:firstLine="0"/>
              <w:rPr>
                <w:bCs/>
                <w:sz w:val="24"/>
                <w:szCs w:val="24"/>
              </w:rPr>
            </w:pPr>
            <w:r w:rsidRPr="003206A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18" w:type="dxa"/>
          </w:tcPr>
          <w:p w:rsidR="006661D2" w:rsidRPr="003206A5" w:rsidRDefault="006661D2" w:rsidP="006661D2">
            <w:pPr>
              <w:ind w:left="113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Разделы 4-5</w:t>
            </w:r>
          </w:p>
        </w:tc>
        <w:tc>
          <w:tcPr>
            <w:tcW w:w="3850" w:type="dxa"/>
          </w:tcPr>
          <w:p w:rsidR="006661D2" w:rsidRPr="003206A5" w:rsidRDefault="006661D2" w:rsidP="006661D2">
            <w:pPr>
              <w:ind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Защита отчета по результатам выполнения лабораторных работ</w:t>
            </w:r>
          </w:p>
        </w:tc>
      </w:tr>
    </w:tbl>
    <w:p w:rsidR="006661D2" w:rsidRPr="003206A5" w:rsidRDefault="006661D2" w:rsidP="006661D2">
      <w:pPr>
        <w:keepNext/>
        <w:spacing w:before="360" w:line="360" w:lineRule="auto"/>
        <w:ind w:left="476" w:hanging="476"/>
        <w:rPr>
          <w:b/>
          <w:bCs/>
          <w:caps/>
          <w:sz w:val="24"/>
          <w:szCs w:val="24"/>
        </w:rPr>
      </w:pPr>
      <w:r w:rsidRPr="003206A5">
        <w:rPr>
          <w:b/>
          <w:bCs/>
          <w:caps/>
          <w:sz w:val="24"/>
          <w:szCs w:val="24"/>
        </w:rPr>
        <w:t>6.2. П</w:t>
      </w:r>
      <w:r w:rsidRPr="003206A5">
        <w:rPr>
          <w:b/>
          <w:bCs/>
          <w:sz w:val="24"/>
          <w:szCs w:val="24"/>
        </w:rPr>
        <w:t>римеры оценочных средств для текущего контроля успеваемости</w:t>
      </w:r>
    </w:p>
    <w:p w:rsidR="006661D2" w:rsidRPr="003206A5" w:rsidRDefault="006661D2" w:rsidP="006661D2">
      <w:pPr>
        <w:rPr>
          <w:b/>
          <w:bCs/>
          <w:i/>
          <w:sz w:val="24"/>
          <w:szCs w:val="24"/>
        </w:rPr>
      </w:pPr>
      <w:r w:rsidRPr="003206A5">
        <w:rPr>
          <w:b/>
          <w:bCs/>
          <w:i/>
          <w:sz w:val="24"/>
          <w:szCs w:val="24"/>
        </w:rPr>
        <w:t>Темы конспектов.</w:t>
      </w:r>
    </w:p>
    <w:p w:rsidR="006661D2" w:rsidRPr="003206A5" w:rsidRDefault="006661D2" w:rsidP="006661D2">
      <w:pPr>
        <w:ind w:hanging="40"/>
        <w:rPr>
          <w:bCs/>
          <w:sz w:val="24"/>
          <w:szCs w:val="24"/>
        </w:rPr>
      </w:pPr>
      <w:r w:rsidRPr="003206A5">
        <w:rPr>
          <w:bCs/>
          <w:sz w:val="24"/>
          <w:szCs w:val="24"/>
        </w:rPr>
        <w:t>Представлены в разделе 5.1.</w:t>
      </w:r>
    </w:p>
    <w:p w:rsidR="006661D2" w:rsidRPr="003206A5" w:rsidRDefault="006661D2" w:rsidP="006661D2">
      <w:pPr>
        <w:rPr>
          <w:b/>
          <w:i/>
          <w:sz w:val="24"/>
          <w:szCs w:val="24"/>
        </w:rPr>
      </w:pPr>
      <w:r w:rsidRPr="003206A5">
        <w:rPr>
          <w:b/>
          <w:i/>
          <w:sz w:val="24"/>
          <w:szCs w:val="24"/>
        </w:rPr>
        <w:t>Перечень практических заданий.</w:t>
      </w:r>
    </w:p>
    <w:p w:rsidR="006661D2" w:rsidRPr="003206A5" w:rsidRDefault="006661D2" w:rsidP="006661D2">
      <w:pPr>
        <w:ind w:hanging="40"/>
        <w:rPr>
          <w:iCs/>
          <w:sz w:val="24"/>
          <w:szCs w:val="24"/>
        </w:rPr>
      </w:pPr>
      <w:r w:rsidRPr="003206A5">
        <w:rPr>
          <w:iCs/>
          <w:sz w:val="24"/>
          <w:szCs w:val="24"/>
        </w:rPr>
        <w:t>Представлены в п. 5.4.</w:t>
      </w:r>
    </w:p>
    <w:p w:rsidR="006661D2" w:rsidRPr="003206A5" w:rsidRDefault="006661D2" w:rsidP="006661D2">
      <w:pPr>
        <w:rPr>
          <w:b/>
          <w:bCs/>
          <w:i/>
          <w:sz w:val="24"/>
          <w:szCs w:val="24"/>
        </w:rPr>
      </w:pPr>
      <w:r w:rsidRPr="003206A5">
        <w:rPr>
          <w:b/>
          <w:bCs/>
          <w:i/>
          <w:sz w:val="24"/>
          <w:szCs w:val="24"/>
        </w:rPr>
        <w:t>Примеры тестовых заданий.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1. Появление термина «большие данные» связывают ...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i/>
          <w:iCs/>
          <w:kern w:val="0"/>
          <w:sz w:val="24"/>
          <w:szCs w:val="24"/>
          <w:lang w:eastAsia="ru-RU"/>
        </w:rPr>
        <w:t>Выберите один правильный вариант ответа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с началом в 2002 году «цифровой эры», когда мировой объём цифровых данных превысил количество аналоговых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с выходом в 2008 году специального выпуска журнала Nature, посвящённого феномену взрывного роста объёмов и многообразия обрабатываемых данных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lastRenderedPageBreak/>
        <w:t>с появлением тренда «Big Data» в 2011 году на Цикле зрелости (хайпа) новых технологий компании Gartner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с проведением 28-30 октября 2014 года в г. Пекине (КНР) I-ой Международной конференции по использованию больших данных в официальной статистике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 xml:space="preserve">2. Выберите вариант ответа, в котором перечислены </w:t>
      </w:r>
      <w:r w:rsidRPr="003206A5">
        <w:rPr>
          <w:b/>
          <w:bCs/>
          <w:kern w:val="0"/>
          <w:sz w:val="24"/>
          <w:szCs w:val="24"/>
          <w:lang w:eastAsia="ru-RU"/>
        </w:rPr>
        <w:t>четыре</w:t>
      </w:r>
      <w:r w:rsidRPr="003206A5">
        <w:rPr>
          <w:kern w:val="0"/>
          <w:sz w:val="24"/>
          <w:szCs w:val="24"/>
          <w:lang w:eastAsia="ru-RU"/>
        </w:rPr>
        <w:t xml:space="preserve"> из основных характеристик понятия "Big Data":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3206A5">
        <w:rPr>
          <w:i/>
          <w:iCs/>
          <w:kern w:val="0"/>
          <w:sz w:val="24"/>
          <w:szCs w:val="24"/>
          <w:lang w:eastAsia="ru-RU"/>
        </w:rPr>
        <w:t>Выберите</w:t>
      </w:r>
      <w:r w:rsidRPr="003206A5">
        <w:rPr>
          <w:i/>
          <w:iCs/>
          <w:kern w:val="0"/>
          <w:sz w:val="24"/>
          <w:szCs w:val="24"/>
          <w:lang w:val="en-US" w:eastAsia="ru-RU"/>
        </w:rPr>
        <w:t xml:space="preserve"> </w:t>
      </w:r>
      <w:r w:rsidRPr="003206A5">
        <w:rPr>
          <w:i/>
          <w:iCs/>
          <w:kern w:val="0"/>
          <w:sz w:val="24"/>
          <w:szCs w:val="24"/>
          <w:lang w:eastAsia="ru-RU"/>
        </w:rPr>
        <w:t>один</w:t>
      </w:r>
      <w:r w:rsidRPr="003206A5">
        <w:rPr>
          <w:i/>
          <w:iCs/>
          <w:kern w:val="0"/>
          <w:sz w:val="24"/>
          <w:szCs w:val="24"/>
          <w:lang w:val="en-US" w:eastAsia="ru-RU"/>
        </w:rPr>
        <w:t xml:space="preserve"> </w:t>
      </w:r>
      <w:r w:rsidRPr="003206A5">
        <w:rPr>
          <w:i/>
          <w:iCs/>
          <w:kern w:val="0"/>
          <w:sz w:val="24"/>
          <w:szCs w:val="24"/>
          <w:lang w:eastAsia="ru-RU"/>
        </w:rPr>
        <w:t>правильный</w:t>
      </w:r>
      <w:r w:rsidRPr="003206A5">
        <w:rPr>
          <w:i/>
          <w:iCs/>
          <w:kern w:val="0"/>
          <w:sz w:val="24"/>
          <w:szCs w:val="24"/>
          <w:lang w:val="en-US" w:eastAsia="ru-RU"/>
        </w:rPr>
        <w:t xml:space="preserve"> </w:t>
      </w:r>
      <w:r w:rsidRPr="003206A5">
        <w:rPr>
          <w:i/>
          <w:iCs/>
          <w:kern w:val="0"/>
          <w:sz w:val="24"/>
          <w:szCs w:val="24"/>
          <w:lang w:eastAsia="ru-RU"/>
        </w:rPr>
        <w:t>вариант</w:t>
      </w:r>
      <w:r w:rsidRPr="003206A5">
        <w:rPr>
          <w:i/>
          <w:iCs/>
          <w:kern w:val="0"/>
          <w:sz w:val="24"/>
          <w:szCs w:val="24"/>
          <w:lang w:val="en-US" w:eastAsia="ru-RU"/>
        </w:rPr>
        <w:t xml:space="preserve"> </w:t>
      </w:r>
      <w:r w:rsidRPr="003206A5">
        <w:rPr>
          <w:i/>
          <w:iCs/>
          <w:kern w:val="0"/>
          <w:sz w:val="24"/>
          <w:szCs w:val="24"/>
          <w:lang w:eastAsia="ru-RU"/>
        </w:rPr>
        <w:t>ответа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Virtualization, Volume, Vehicle, Variability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Variety, Velocity, Veracity, Value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Vacation, Volume, Velocity, Visualization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Value, Variety, Volume, Video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3. Отметьте НЕВЕРНОЕ понимание термина Velocity в контексте характеристик Big Data: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i/>
          <w:iCs/>
          <w:kern w:val="0"/>
          <w:sz w:val="24"/>
          <w:szCs w:val="24"/>
          <w:lang w:eastAsia="ru-RU"/>
        </w:rPr>
        <w:t>Выберите один правильный вариант ответа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Необходимости высокоскоростной обработки данных и получения результата в реальном масштабе времени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Входные данные поступают через высокоскоростную потоковую передачу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Значительное увеличение количества источников данных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Частота обновления информации в базах данных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Высокая скорость генерирования новых данных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4. Один из нижеперечисленных факторов не имеет отношения к появлению тренда больших данных. Укажите его.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i/>
          <w:iCs/>
          <w:kern w:val="0"/>
          <w:sz w:val="24"/>
          <w:szCs w:val="24"/>
          <w:lang w:eastAsia="ru-RU"/>
        </w:rPr>
        <w:t>Выберите один правильный вариант ответа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Рост числа мобильных устройств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Рост числа интернет-пользователей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Увеличение количества «умных» вещей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Снижение издержек на хранение данных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Появление технологии вычислений в оперативной памяти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5. Укажите вариант представления информации, в котором данные являются структурированными.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i/>
          <w:iCs/>
          <w:kern w:val="0"/>
          <w:sz w:val="24"/>
          <w:szCs w:val="24"/>
          <w:lang w:eastAsia="ru-RU"/>
        </w:rPr>
        <w:t>Выберите один правильный вариант ответа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Данные о продажах компании за год, представленные в виде ежемесячных отчётов, созданных с помощью текстового процессора MS Word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Файл с фильмом, записанным в формате MPEG-4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Записи мониторинга физической активности спортсмена за год в текстовом файле формата CSV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Отчёт о проделанной работе, представленный в файле формата PDF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6. Среди нижеперечисленных высказываний о «больших данных» выберите </w:t>
      </w:r>
      <w:r w:rsidRPr="003206A5">
        <w:rPr>
          <w:b/>
          <w:bCs/>
          <w:kern w:val="0"/>
          <w:sz w:val="24"/>
          <w:szCs w:val="24"/>
          <w:lang w:eastAsia="ru-RU"/>
        </w:rPr>
        <w:t>некорректное</w:t>
      </w:r>
      <w:r w:rsidRPr="003206A5">
        <w:rPr>
          <w:kern w:val="0"/>
          <w:sz w:val="24"/>
          <w:szCs w:val="24"/>
          <w:lang w:eastAsia="ru-RU"/>
        </w:rPr>
        <w:t>.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i/>
          <w:iCs/>
          <w:kern w:val="0"/>
          <w:sz w:val="24"/>
          <w:szCs w:val="24"/>
          <w:lang w:eastAsia="ru-RU"/>
        </w:rPr>
        <w:t>Выберите один правильный вариант ответа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Увеличение производительности телекоммуникационных каналов привело к росту объёмов передаваемой информации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Появление методов интеллектуального анализа данных привело к росту рынка больших данных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Традиционные системы управления базами данных могут эффективно использовать только структурированные источники поступления информации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Увеличение объёмов данных и разнообразия их источников улучшает как достоверность самих данных, так и принятых решений на основе этих данных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7. Среди нижеперечисленных высказываний о «больших данных» выберите </w:t>
      </w:r>
      <w:r w:rsidRPr="003206A5">
        <w:rPr>
          <w:b/>
          <w:bCs/>
          <w:kern w:val="0"/>
          <w:sz w:val="24"/>
          <w:szCs w:val="24"/>
          <w:lang w:eastAsia="ru-RU"/>
        </w:rPr>
        <w:t>некорректное</w:t>
      </w:r>
      <w:r w:rsidRPr="003206A5">
        <w:rPr>
          <w:kern w:val="0"/>
          <w:sz w:val="24"/>
          <w:szCs w:val="24"/>
          <w:lang w:eastAsia="ru-RU"/>
        </w:rPr>
        <w:t>.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i/>
          <w:iCs/>
          <w:kern w:val="0"/>
          <w:sz w:val="24"/>
          <w:szCs w:val="24"/>
          <w:lang w:eastAsia="ru-RU"/>
        </w:rPr>
        <w:t>Выберите один правильный вариант ответа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lastRenderedPageBreak/>
        <w:t>Технологии на основе больших данных позволяют увеличить эффективность маркетинговых кампаний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Технологии на основе больших данных используются для поддержки принятия решений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Технологии на основе больших данных используются для сокращения числа поломок производственного оборудования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Технологии на основе больших данных позволяют повысить уровень информационной безопасности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8. Укажите завершение предложения «Применение технологий больших данных позволяет компаниям…», которое делает это утверждение </w:t>
      </w:r>
      <w:r w:rsidRPr="003206A5">
        <w:rPr>
          <w:b/>
          <w:bCs/>
          <w:kern w:val="0"/>
          <w:sz w:val="24"/>
          <w:szCs w:val="24"/>
          <w:lang w:eastAsia="ru-RU"/>
        </w:rPr>
        <w:t>некорректным</w:t>
      </w:r>
      <w:r w:rsidRPr="003206A5">
        <w:rPr>
          <w:kern w:val="0"/>
          <w:sz w:val="24"/>
          <w:szCs w:val="24"/>
          <w:lang w:eastAsia="ru-RU"/>
        </w:rPr>
        <w:t>: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i/>
          <w:iCs/>
          <w:kern w:val="0"/>
          <w:sz w:val="24"/>
          <w:szCs w:val="24"/>
          <w:lang w:eastAsia="ru-RU"/>
        </w:rPr>
        <w:t>Выберите один правильный вариант ответа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увеличить показатели доходности и прибыльности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оптимизировать логистические процессы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оценить уровень удовлетворённости клиентов после взаимодействия с компанией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увеличить численность производственного персонала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9. Среди нижеперечисленных задач обработки данных одна является типичной для использования технологий «больших данных». Укажите её.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i/>
          <w:iCs/>
          <w:kern w:val="0"/>
          <w:sz w:val="24"/>
          <w:szCs w:val="24"/>
          <w:lang w:eastAsia="ru-RU"/>
        </w:rPr>
        <w:t>Выберите один правильный вариант ответа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Анализ прибыли компании за год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Анализ отношения потребителей к бренду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Анализ результатов социологического опроса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Анализ квартальной бухгалтерской отчётности организации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10. Укажите все корректные высказывания о технологии больших данных.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i/>
          <w:iCs/>
          <w:kern w:val="0"/>
          <w:sz w:val="24"/>
          <w:szCs w:val="24"/>
          <w:lang w:eastAsia="ru-RU"/>
        </w:rPr>
        <w:t>Выберите все правильные варианты ответа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Степень изменения масштабов сбора информации в обществе оказывает глубокое воздействие на наше понимание экономики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Применение технологий интеллектуального анализа данных способно сыграть ключевую роль в противодействии мошенничеству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Наиболее массовое направление применения больших данных — это построение предсказательных моделей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Применение технологий больших данных в промышленности является одним из наиболее эффективных способов повысить производительность и снизить расходы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Большие данные содержат ценную аналитическую информацию о клиентах и об особенностях их мотивации, помогают анализировать привычки клиентов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11. Укажите корректное определение понятию «Машинное обучение» среди нижеперечисленных.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i/>
          <w:iCs/>
          <w:kern w:val="0"/>
          <w:sz w:val="24"/>
          <w:szCs w:val="24"/>
          <w:lang w:eastAsia="ru-RU"/>
        </w:rPr>
        <w:t>Выберите один правильный вариант ответа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Наука о методах сбора данных, их обработки и анализа для выявления закономерностей, присущих изучаемому явлению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Методы построения компьютерных алгоритмов, способных обучаться решению поставленной задачи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Задача автоматического извлечения структурированных данных из неструктурированных или слабоструктурированных машиночитаемых документов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Компьютерное моделирование видов человеческой деятельности, традиционно считающихся интеллектуальными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Класс методов анализа данных, концентрирующийся на прогнозировании будущего поведения объектов и субъектов с целью принятия оптимальных решений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12. Укажите корректное определение понятию «Предсказательная аналитика» среди нижеперечисленных.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i/>
          <w:iCs/>
          <w:kern w:val="0"/>
          <w:sz w:val="24"/>
          <w:szCs w:val="24"/>
          <w:lang w:eastAsia="ru-RU"/>
        </w:rPr>
        <w:lastRenderedPageBreak/>
        <w:t>Выберите один правильный вариант ответа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Наука о методах сбора данных, их обработки и анализа для выявления закономерностей, присущих изучаемому явлению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Методы построения компьютерных алгоритмов, способных обучаться решению поставленной задачи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Задача автоматического извлечения структурированных данных из неструктурированных или слабоструктурированных машиночитаемых документов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Компьютерное моделирование видов человеческой деятельности, традиционно считающихся интеллектуальными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Класс методов анализа данных, концентрирующийся на прогнозировании будущего поведения объектов и субъектов с целью принятия оптимальных решений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13. Укажите корректное определение понятию «Data Mining» среди нижеперечисленных.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i/>
          <w:iCs/>
          <w:kern w:val="0"/>
          <w:sz w:val="24"/>
          <w:szCs w:val="24"/>
          <w:lang w:eastAsia="ru-RU"/>
        </w:rPr>
        <w:t>Выберите один правильный вариант ответа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Наука о методах сбора данных, их обработки и анализа для выявления закономерностей, присущих изучаемому явлению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Методология и процесс обнаружения знаний в больших массивах данных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Задача автоматического извлечения структурированных данных из неструктурированных или слабоструктурированных машиночитаемых документов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Компьютерное моделирование видов человеческой деятельности, традиционно считающихся интеллектуальными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Класс методов анализа данных, концентрирующийся на прогнозировании будущего поведения объектов и субъектов с целью принятия оптимальных решений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14. Среди представленных определений термина «Hadoop» одно является некорректным. Укажите его.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i/>
          <w:iCs/>
          <w:kern w:val="0"/>
          <w:sz w:val="24"/>
          <w:szCs w:val="24"/>
          <w:lang w:eastAsia="ru-RU"/>
        </w:rPr>
        <w:t>Выберите один правильный вариант ответа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Набор утилит и программный каркас для выполнения распределённых программ, работающих на вычислительных кластерах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Распределённая операционная система, позволяющая автоматически распределять обработку данных по узлам вычислительных кластеров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Фреймворк для программирования распределённых вычислений в рамках парадигмы MapReduce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Распределённая файловая система, предназначенная для хранения файлов большого объёма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kern w:val="0"/>
          <w:sz w:val="24"/>
          <w:szCs w:val="24"/>
          <w:lang w:eastAsia="ru-RU"/>
        </w:rPr>
        <w:t>15. Коммерческая клиника желает установить структуру своих клиентов с точки зрения вклада в доход клиники. К какому типу относится эта задача анализа данных?</w:t>
      </w:r>
    </w:p>
    <w:p w:rsidR="006661D2" w:rsidRPr="003206A5" w:rsidRDefault="006661D2" w:rsidP="006661D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206A5">
        <w:rPr>
          <w:i/>
          <w:iCs/>
          <w:kern w:val="0"/>
          <w:sz w:val="24"/>
          <w:szCs w:val="24"/>
          <w:lang w:eastAsia="ru-RU"/>
        </w:rPr>
        <w:t>Выберите один правильный вариант ответа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Прогнозирование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Цензурирование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Кластеризация</w:t>
      </w:r>
    </w:p>
    <w:p w:rsidR="006661D2" w:rsidRPr="003206A5" w:rsidRDefault="006661D2" w:rsidP="006661D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6A5">
        <w:rPr>
          <w:rFonts w:ascii="Times New Roman" w:hAnsi="Times New Roman" w:cs="Times New Roman"/>
          <w:sz w:val="24"/>
          <w:szCs w:val="24"/>
        </w:rPr>
        <w:t>Регрессия</w:t>
      </w:r>
    </w:p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714"/>
        <w:gridCol w:w="850"/>
        <w:gridCol w:w="1050"/>
        <w:gridCol w:w="1366"/>
      </w:tblGrid>
      <w:tr w:rsidR="006661D2" w:rsidRPr="006661D2" w:rsidTr="006661D2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6661D2" w:rsidRDefault="00AF286E" w:rsidP="006661D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6661D2" w:rsidRDefault="00AF286E" w:rsidP="006661D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6661D2" w:rsidRDefault="00AF286E" w:rsidP="006661D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>Авторы</w:t>
            </w:r>
          </w:p>
        </w:tc>
        <w:tc>
          <w:tcPr>
            <w:tcW w:w="17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6661D2" w:rsidRDefault="00AF286E" w:rsidP="006661D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>Место изд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6661D2" w:rsidRDefault="00AF286E" w:rsidP="006661D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>Год издания</w:t>
            </w:r>
          </w:p>
        </w:tc>
        <w:tc>
          <w:tcPr>
            <w:tcW w:w="24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6661D2" w:rsidRDefault="00AF286E" w:rsidP="006661D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>Наличие</w:t>
            </w:r>
          </w:p>
        </w:tc>
      </w:tr>
      <w:tr w:rsidR="006661D2" w:rsidRPr="006661D2" w:rsidTr="006661D2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6661D2" w:rsidRDefault="00AF286E" w:rsidP="006661D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6661D2" w:rsidRDefault="00AF286E" w:rsidP="006661D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6661D2" w:rsidRDefault="00AF286E" w:rsidP="006661D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6661D2" w:rsidRDefault="00AF286E" w:rsidP="006661D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6661D2" w:rsidRDefault="00AF286E" w:rsidP="006661D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6661D2" w:rsidRDefault="00AF286E" w:rsidP="006661D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6661D2" w:rsidRDefault="00AF286E" w:rsidP="006661D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>ЭБС (адрес в сети Интернет)</w:t>
            </w:r>
          </w:p>
        </w:tc>
      </w:tr>
      <w:tr w:rsidR="006661D2" w:rsidRPr="006661D2" w:rsidTr="006661D2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>Наука о данных: базовый курс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661D2">
              <w:rPr>
                <w:sz w:val="24"/>
                <w:szCs w:val="24"/>
              </w:rPr>
              <w:t>Д. Келлехер, Б. Тирни</w:t>
            </w:r>
          </w:p>
          <w:p w:rsidR="006661D2" w:rsidRPr="006661D2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>М.: Альпина Паблише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661D2">
              <w:rPr>
                <w:kern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1D2" w:rsidRDefault="00B93F5F" w:rsidP="006661D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hyperlink r:id="rId6" w:history="1">
              <w:r w:rsidR="006661D2" w:rsidRPr="00D52694">
                <w:rPr>
                  <w:rStyle w:val="a3"/>
                  <w:sz w:val="22"/>
                  <w:szCs w:val="22"/>
                </w:rPr>
                <w:t>https://biblioclub.ru</w:t>
              </w:r>
            </w:hyperlink>
          </w:p>
          <w:p w:rsidR="006661D2" w:rsidRPr="006661D2" w:rsidRDefault="006661D2" w:rsidP="006661D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6661D2" w:rsidRPr="006661D2" w:rsidTr="006661D2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661D2">
              <w:rPr>
                <w:sz w:val="24"/>
                <w:szCs w:val="24"/>
              </w:rPr>
              <w:t>Базы данных в высокопроизводительных информационных системах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661D2">
              <w:rPr>
                <w:kern w:val="0"/>
                <w:sz w:val="24"/>
                <w:szCs w:val="24"/>
                <w:lang w:eastAsia="ru-RU"/>
              </w:rPr>
              <w:t>Николаев Е.И.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661D2">
              <w:rPr>
                <w:sz w:val="24"/>
                <w:szCs w:val="24"/>
              </w:rPr>
              <w:t>Ставрополь: СКФУ</w:t>
            </w:r>
          </w:p>
          <w:p w:rsidR="006661D2" w:rsidRPr="006661D2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661D2">
              <w:rPr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1D2" w:rsidRDefault="00B93F5F" w:rsidP="006661D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hyperlink r:id="rId7" w:history="1">
              <w:r w:rsidR="006661D2" w:rsidRPr="00D52694">
                <w:rPr>
                  <w:rStyle w:val="a3"/>
                  <w:sz w:val="22"/>
                  <w:szCs w:val="22"/>
                </w:rPr>
                <w:t>https://biblioclub.ru</w:t>
              </w:r>
            </w:hyperlink>
          </w:p>
          <w:p w:rsidR="006661D2" w:rsidRPr="006661D2" w:rsidRDefault="006661D2" w:rsidP="006661D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6661D2" w:rsidRPr="006661D2" w:rsidTr="006661D2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661D2">
              <w:rPr>
                <w:sz w:val="24"/>
                <w:szCs w:val="24"/>
              </w:rPr>
              <w:t>Математика на языке R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661D2">
              <w:rPr>
                <w:sz w:val="24"/>
                <w:szCs w:val="24"/>
              </w:rPr>
              <w:t>Зададаев С. А.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661D2">
              <w:rPr>
                <w:sz w:val="24"/>
                <w:szCs w:val="24"/>
              </w:rPr>
              <w:t>М.: Промет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661D2">
              <w:rPr>
                <w:kern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1D2" w:rsidRDefault="00B93F5F" w:rsidP="006661D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hyperlink r:id="rId8" w:history="1">
              <w:r w:rsidR="006661D2" w:rsidRPr="00D52694">
                <w:rPr>
                  <w:rStyle w:val="a3"/>
                  <w:sz w:val="22"/>
                  <w:szCs w:val="22"/>
                </w:rPr>
                <w:t>https://biblioclub.ru</w:t>
              </w:r>
            </w:hyperlink>
          </w:p>
          <w:p w:rsidR="006661D2" w:rsidRPr="006661D2" w:rsidRDefault="006661D2" w:rsidP="006661D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6661D2" w:rsidRPr="006661D2" w:rsidTr="006661D2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661D2">
              <w:rPr>
                <w:sz w:val="24"/>
                <w:szCs w:val="24"/>
              </w:rPr>
              <w:t>Модели баз данных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661D2">
              <w:rPr>
                <w:sz w:val="24"/>
                <w:szCs w:val="24"/>
              </w:rPr>
              <w:t>О.Е. Аврунев, В.М. Стасышин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661D2">
              <w:rPr>
                <w:sz w:val="24"/>
                <w:szCs w:val="24"/>
              </w:rPr>
              <w:t>Новосибирск: НГТ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661D2">
              <w:rPr>
                <w:kern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1D2" w:rsidRDefault="00B93F5F" w:rsidP="006661D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hyperlink r:id="rId9" w:history="1">
              <w:r w:rsidR="006661D2" w:rsidRPr="00D52694">
                <w:rPr>
                  <w:rStyle w:val="a3"/>
                  <w:sz w:val="22"/>
                  <w:szCs w:val="22"/>
                </w:rPr>
                <w:t>https://biblioclub.ru</w:t>
              </w:r>
            </w:hyperlink>
          </w:p>
          <w:p w:rsidR="006661D2" w:rsidRPr="006661D2" w:rsidRDefault="006661D2" w:rsidP="006661D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6661D2" w:rsidRPr="006661D2" w:rsidTr="006661D2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>Анализ данных</w:t>
            </w:r>
            <w:r>
              <w:rPr>
                <w:sz w:val="24"/>
                <w:szCs w:val="24"/>
              </w:rPr>
              <w:t>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>Мхитарян</w:t>
            </w:r>
            <w:r>
              <w:rPr>
                <w:sz w:val="24"/>
                <w:szCs w:val="24"/>
              </w:rPr>
              <w:t xml:space="preserve"> В.</w:t>
            </w:r>
            <w:r w:rsidRPr="006661D2">
              <w:rPr>
                <w:sz w:val="24"/>
                <w:szCs w:val="24"/>
              </w:rPr>
              <w:t>С.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Pr="006661D2">
              <w:rPr>
                <w:sz w:val="24"/>
                <w:szCs w:val="24"/>
              </w:rPr>
              <w:t>: Издательство Юрай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661D2" w:rsidRPr="006661D2" w:rsidRDefault="006661D2" w:rsidP="006661D2">
            <w:pPr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1D2" w:rsidRDefault="00B93F5F" w:rsidP="006661D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hyperlink r:id="rId10" w:tgtFrame="_blank" w:history="1">
              <w:r w:rsidR="006661D2" w:rsidRPr="006661D2">
                <w:rPr>
                  <w:rStyle w:val="a3"/>
                  <w:sz w:val="24"/>
                </w:rPr>
                <w:t>https://urait.ru/bcode/489100</w:t>
              </w:r>
            </w:hyperlink>
          </w:p>
        </w:tc>
      </w:tr>
      <w:tr w:rsidR="005A4798" w:rsidRPr="006661D2" w:rsidTr="006661D2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A4798" w:rsidRDefault="005A4798" w:rsidP="006661D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A4798" w:rsidRPr="006661D2" w:rsidRDefault="005A4798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>Введение в анализ данных: учебник и практикум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A4798" w:rsidRPr="006661D2" w:rsidRDefault="005A4798" w:rsidP="006661D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 xml:space="preserve">Миркин Б. Г.  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A4798" w:rsidRPr="006661D2" w:rsidRDefault="005A4798" w:rsidP="006D362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Pr="006661D2">
              <w:rPr>
                <w:sz w:val="24"/>
                <w:szCs w:val="24"/>
              </w:rPr>
              <w:t>: Издательство Юрай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A4798" w:rsidRPr="006661D2" w:rsidRDefault="005A4798" w:rsidP="006D362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A4798" w:rsidRPr="006661D2" w:rsidRDefault="005A4798" w:rsidP="006661D2">
            <w:pPr>
              <w:snapToGrid w:val="0"/>
              <w:spacing w:line="240" w:lineRule="auto"/>
              <w:ind w:left="0" w:firstLine="0"/>
              <w:rPr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4798" w:rsidRPr="006661D2" w:rsidRDefault="00B93F5F" w:rsidP="006661D2">
            <w:pPr>
              <w:spacing w:line="240" w:lineRule="auto"/>
              <w:ind w:left="0" w:firstLine="0"/>
              <w:rPr>
                <w:sz w:val="24"/>
              </w:rPr>
            </w:pPr>
            <w:hyperlink r:id="rId11" w:tgtFrame="_blank" w:history="1">
              <w:r w:rsidR="005A4798" w:rsidRPr="006661D2">
                <w:rPr>
                  <w:rStyle w:val="a3"/>
                  <w:sz w:val="24"/>
                </w:rPr>
                <w:t>https://urait.ru/bcode/469306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5A4798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A4798" w:rsidRPr="003206A5" w:rsidRDefault="005A4798" w:rsidP="005A4798">
      <w:pPr>
        <w:widowControl/>
        <w:numPr>
          <w:ilvl w:val="0"/>
          <w:numId w:val="2"/>
        </w:numPr>
        <w:spacing w:line="240" w:lineRule="auto"/>
        <w:rPr>
          <w:rFonts w:eastAsia="WenQuanYi Micro Hei"/>
          <w:sz w:val="24"/>
          <w:szCs w:val="24"/>
        </w:rPr>
      </w:pPr>
      <w:r w:rsidRPr="003206A5">
        <w:rPr>
          <w:rFonts w:eastAsia="WenQuanYi Micro Hei"/>
          <w:sz w:val="24"/>
          <w:szCs w:val="24"/>
        </w:rPr>
        <w:lastRenderedPageBreak/>
        <w:t>Свободно-распространяемый набор утилит, библиотек и Фреймворк Hadoop (Apache Software Foundation)</w:t>
      </w:r>
    </w:p>
    <w:p w:rsidR="005A4798" w:rsidRPr="003206A5" w:rsidRDefault="005A4798" w:rsidP="005A4798">
      <w:pPr>
        <w:widowControl/>
        <w:numPr>
          <w:ilvl w:val="0"/>
          <w:numId w:val="2"/>
        </w:numPr>
        <w:spacing w:line="240" w:lineRule="auto"/>
        <w:rPr>
          <w:rFonts w:eastAsia="WenQuanYi Micro Hei"/>
          <w:sz w:val="24"/>
          <w:szCs w:val="24"/>
        </w:rPr>
      </w:pPr>
      <w:r w:rsidRPr="003206A5">
        <w:rPr>
          <w:rFonts w:eastAsia="WenQuanYi Micro Hei"/>
          <w:sz w:val="24"/>
          <w:szCs w:val="24"/>
        </w:rPr>
        <w:t>QlikSenseDesktop (свободно-распространяемое ПО)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35862056"/>
    <w:multiLevelType w:val="multilevel"/>
    <w:tmpl w:val="5EC4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17183C"/>
    <w:multiLevelType w:val="multilevel"/>
    <w:tmpl w:val="5EC4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4A2921"/>
    <w:multiLevelType w:val="multilevel"/>
    <w:tmpl w:val="5EC4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555F6C"/>
    <w:rsid w:val="0056393A"/>
    <w:rsid w:val="005A4798"/>
    <w:rsid w:val="005B5E17"/>
    <w:rsid w:val="00611DD3"/>
    <w:rsid w:val="006661D2"/>
    <w:rsid w:val="006726B9"/>
    <w:rsid w:val="006E7CAD"/>
    <w:rsid w:val="007A76D3"/>
    <w:rsid w:val="00920D08"/>
    <w:rsid w:val="0095632D"/>
    <w:rsid w:val="00A648A8"/>
    <w:rsid w:val="00AD3CA3"/>
    <w:rsid w:val="00AF286E"/>
    <w:rsid w:val="00B32455"/>
    <w:rsid w:val="00B93F5F"/>
    <w:rsid w:val="00F60CF5"/>
    <w:rsid w:val="00FB0C7E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9B696-6E46-4ECB-BAF5-57609BDF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99"/>
    <w:qFormat/>
    <w:rsid w:val="005B5E17"/>
    <w:pPr>
      <w:ind w:left="720"/>
      <w:contextualSpacing/>
    </w:pPr>
  </w:style>
  <w:style w:type="paragraph" w:customStyle="1" w:styleId="ae">
    <w:name w:val="Тело"/>
    <w:basedOn w:val="a"/>
    <w:uiPriority w:val="99"/>
    <w:rsid w:val="006661D2"/>
    <w:pPr>
      <w:tabs>
        <w:tab w:val="clear" w:pos="788"/>
      </w:tabs>
      <w:suppressAutoHyphens w:val="0"/>
      <w:spacing w:line="240" w:lineRule="auto"/>
      <w:ind w:left="0" w:firstLine="720"/>
    </w:pPr>
    <w:rPr>
      <w:kern w:val="0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6661D2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blioclub.ru" TargetMode="External"/><Relationship Id="rId12" Type="http://schemas.openxmlformats.org/officeDocument/2006/relationships/hyperlink" Target="http://www.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" TargetMode="External"/><Relationship Id="rId11" Type="http://schemas.openxmlformats.org/officeDocument/2006/relationships/hyperlink" Target="https://urait.ru/bcode/4693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s://urait.ru/bcode/489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089E-1747-432D-83B3-FD318C07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5T18:58:00Z</dcterms:created>
  <dcterms:modified xsi:type="dcterms:W3CDTF">2023-05-11T07:50:00Z</dcterms:modified>
</cp:coreProperties>
</file>